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77D2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2FCC91C6" w14:textId="77777777" w:rsidR="00C92EB1" w:rsidRDefault="00C92EB1" w:rsidP="00C92EB1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560134B7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07503DE1" w14:textId="260B1CBB" w:rsidR="00071347" w:rsidRDefault="00897CD1">
      <w:pPr>
        <w:widowControl w:val="0"/>
        <w:autoSpaceDE w:val="0"/>
        <w:autoSpaceDN w:val="0"/>
        <w:adjustRightInd w:val="0"/>
        <w:spacing w:before="480"/>
        <w:jc w:val="center"/>
      </w:pPr>
      <w:r w:rsidRPr="00897CD1">
        <w:t xml:space="preserve">КАФЕДРА </w:t>
      </w:r>
      <w:r w:rsidR="006662F2">
        <w:t>КОМПЬЮТЕРНЫХ ТЕХНОЛОГИЙ И ПРОГРАММНОЙ ИНЖЕНЕРИИ</w:t>
      </w:r>
    </w:p>
    <w:p w14:paraId="2C629BB5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(ПРОЕКТ) </w:t>
      </w:r>
      <w:r>
        <w:br/>
        <w:t>ЗАЩИЩЕНА С ОЦЕНКОЙ</w:t>
      </w:r>
    </w:p>
    <w:p w14:paraId="5DFC46B8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2662DB3B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3231E420" w14:textId="59EB15A3" w:rsidR="00071347" w:rsidRDefault="00A426B9" w:rsidP="00CD14D6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96CF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7A5917F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B29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028E4111" w14:textId="4EF72255" w:rsidR="00071347" w:rsidRDefault="00A426B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Т.И.Белая</w:t>
            </w:r>
          </w:p>
        </w:tc>
      </w:tr>
      <w:tr w:rsidR="00071347" w14:paraId="45DD47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126C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A521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B874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A477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16A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1C36EB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0F96D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73B295" w14:textId="2D418C2B"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</w:t>
            </w:r>
            <w:r w:rsidR="00A66A6A">
              <w:t xml:space="preserve">МУ </w:t>
            </w:r>
            <w:r>
              <w:t>ПРОЕКТУ</w:t>
            </w:r>
          </w:p>
        </w:tc>
      </w:tr>
      <w:tr w:rsidR="00071347" w14:paraId="4D3DF0C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850BD1" w14:textId="77777777" w:rsidR="009F6DD2" w:rsidRDefault="009F6DD2" w:rsidP="009F6DD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" w:name="_Toc179276987"/>
          </w:p>
          <w:p w14:paraId="425A70CE" w14:textId="0CD21B95" w:rsidR="00D34CB6" w:rsidRDefault="0061704E" w:rsidP="009F6D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6DD2">
              <w:rPr>
                <w:sz w:val="28"/>
                <w:szCs w:val="28"/>
              </w:rPr>
              <w:t xml:space="preserve">Разработка </w:t>
            </w:r>
            <w:bookmarkEnd w:id="1"/>
            <w:r w:rsidR="00C7652A">
              <w:rPr>
                <w:sz w:val="28"/>
                <w:szCs w:val="28"/>
              </w:rPr>
              <w:t>системы обучения на основе игр</w:t>
            </w:r>
          </w:p>
          <w:p w14:paraId="28AE995B" w14:textId="4A232BF7" w:rsidR="009F6DD2" w:rsidRPr="0061704E" w:rsidRDefault="009F6DD2" w:rsidP="009F6DD2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71347" w14:paraId="41CE94C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4AEF63" w14:textId="06304073" w:rsidR="00071347" w:rsidRDefault="00976AFE" w:rsidP="000F57A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AC4343">
              <w:t>ПРОЕКТИРОВАНИЕ ПРОГРАММНЫХ СИСТЕМ</w:t>
            </w:r>
          </w:p>
        </w:tc>
      </w:tr>
      <w:tr w:rsidR="00071347" w14:paraId="77409C5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D2ECB79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3817E37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4BBEA4B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77D0F44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49306404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536E" w14:textId="3EBFA244" w:rsidR="00071347" w:rsidRDefault="004257B5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97D9" w14:textId="7E11BEFD" w:rsidR="00071347" w:rsidRDefault="0007763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E477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08355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ECC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06146" w14:textId="59F8A82F" w:rsidR="00071347" w:rsidRDefault="00F672C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.А.Уткина</w:t>
            </w:r>
          </w:p>
        </w:tc>
      </w:tr>
      <w:tr w:rsidR="00071347" w14:paraId="34BE9FA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9C00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88677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B465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27546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952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F2F84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0005E4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718AD1" w14:textId="493B5810" w:rsidR="00712C32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7163C7">
        <w:t>202</w:t>
      </w:r>
      <w:r w:rsidR="00513629">
        <w:t>5</w:t>
      </w:r>
    </w:p>
    <w:p w14:paraId="4A1B7259" w14:textId="7C69F48B" w:rsidR="00712C32" w:rsidRDefault="00712C32">
      <w:pPr>
        <w:spacing w:after="200" w:line="276" w:lineRule="auto"/>
      </w:pPr>
      <w:r>
        <w:br w:type="page"/>
      </w:r>
    </w:p>
    <w:p w14:paraId="4B6781EA" w14:textId="77777777" w:rsidR="0051730F" w:rsidRPr="0051730F" w:rsidRDefault="0051730F" w:rsidP="0051730F">
      <w:pPr>
        <w:widowControl w:val="0"/>
        <w:autoSpaceDE w:val="0"/>
        <w:autoSpaceDN w:val="0"/>
        <w:spacing w:before="4"/>
        <w:rPr>
          <w:b/>
          <w:i/>
          <w:sz w:val="20"/>
          <w:szCs w:val="28"/>
          <w:lang w:eastAsia="en-US"/>
        </w:rPr>
      </w:pPr>
    </w:p>
    <w:p w14:paraId="132FEB94" w14:textId="77777777" w:rsidR="000C16AF" w:rsidRDefault="000C16AF" w:rsidP="000C16AF">
      <w:pPr>
        <w:tabs>
          <w:tab w:val="center" w:pos="4677"/>
          <w:tab w:val="left" w:pos="6828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-1805466842"/>
        <w:docPartObj>
          <w:docPartGallery w:val="Table of Contents"/>
          <w:docPartUnique/>
        </w:docPartObj>
      </w:sdtPr>
      <w:sdtEndPr/>
      <w:sdtContent>
        <w:p w14:paraId="44780E5D" w14:textId="5FFEFF05" w:rsidR="00D07669" w:rsidRPr="008635DA" w:rsidRDefault="00D07669" w:rsidP="00281B9A">
          <w:pPr>
            <w:pStyle w:val="ac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633BF90" w14:textId="644DC6DF" w:rsidR="008635DA" w:rsidRPr="008635DA" w:rsidRDefault="000B492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635DA">
            <w:rPr>
              <w:sz w:val="28"/>
              <w:szCs w:val="28"/>
            </w:rPr>
            <w:fldChar w:fldCharType="begin"/>
          </w:r>
          <w:r w:rsidRPr="008635DA">
            <w:rPr>
              <w:sz w:val="28"/>
              <w:szCs w:val="28"/>
            </w:rPr>
            <w:instrText xml:space="preserve"> TOC \o "1-3" \h \z \u </w:instrText>
          </w:r>
          <w:r w:rsidRPr="008635DA">
            <w:rPr>
              <w:sz w:val="28"/>
              <w:szCs w:val="28"/>
            </w:rPr>
            <w:fldChar w:fldCharType="separate"/>
          </w:r>
          <w:hyperlink w:anchor="_Toc194617472" w:history="1">
            <w:r w:rsidR="008635DA" w:rsidRPr="008635DA">
              <w:rPr>
                <w:rStyle w:val="ad"/>
                <w:noProof/>
                <w:sz w:val="28"/>
                <w:szCs w:val="28"/>
              </w:rPr>
              <w:t>ВВЕДЕНИЕ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2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3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8E0F7" w14:textId="0DCB78F8" w:rsidR="008635DA" w:rsidRPr="008635DA" w:rsidRDefault="000D213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3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Актуальность и анализ предметной области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3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4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1B8D" w14:textId="0EA87F27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4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Актуальность разработки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4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4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D66C" w14:textId="1C53DD2A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5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Конкурентный анализ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5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4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E426" w14:textId="0E9198B0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6" w:history="1">
            <w:r w:rsidR="008635DA" w:rsidRPr="008635DA">
              <w:rPr>
                <w:rStyle w:val="ad"/>
                <w:noProof/>
                <w:sz w:val="28"/>
                <w:szCs w:val="28"/>
              </w:rPr>
              <w:t>1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Задачи системы и ее важность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6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5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4379" w14:textId="69B8C137" w:rsidR="008635DA" w:rsidRPr="008635DA" w:rsidRDefault="000D213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7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Формулировка требований к системе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7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C3F3D" w14:textId="11198867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8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Описание функциональных требовани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8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2EF8A" w14:textId="04F13D1A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79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Описание нефункциональных требовани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79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C3596" w14:textId="50E73E22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0" w:history="1">
            <w:r w:rsidR="008635DA" w:rsidRPr="008635DA">
              <w:rPr>
                <w:rStyle w:val="ad"/>
                <w:noProof/>
                <w:sz w:val="28"/>
                <w:szCs w:val="28"/>
              </w:rPr>
              <w:t>2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Исходные данные и ограничения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0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7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074A9" w14:textId="6FACA316" w:rsidR="008635DA" w:rsidRPr="008635DA" w:rsidRDefault="000D213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1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Моделирование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1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8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67F0" w14:textId="4DC286A5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2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Разработка структуры базы данных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2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8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8356F" w14:textId="27BF638A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3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Проектирование классов и моделе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3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8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6B598" w14:textId="12069096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4" w:history="1">
            <w:r w:rsidR="008635DA" w:rsidRPr="008635DA">
              <w:rPr>
                <w:rStyle w:val="ad"/>
                <w:noProof/>
                <w:sz w:val="28"/>
                <w:szCs w:val="28"/>
              </w:rPr>
              <w:t>3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Использование паттернов проектирования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4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8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172FD" w14:textId="637FE572" w:rsidR="008635DA" w:rsidRPr="008635DA" w:rsidRDefault="000D213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5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Реализация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5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4DF9" w14:textId="75FA7AFB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6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Настройка окружения и зависимостей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6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F8E2" w14:textId="5205D17A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7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Интеграция с базой данных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7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F57B" w14:textId="6F907EF0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8" w:history="1">
            <w:r w:rsidR="008635DA" w:rsidRPr="008635DA">
              <w:rPr>
                <w:rStyle w:val="ad"/>
                <w:noProof/>
                <w:sz w:val="28"/>
                <w:szCs w:val="28"/>
              </w:rPr>
              <w:t>4.3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Реализация функционала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8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9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A416F" w14:textId="7A957752" w:rsidR="008635DA" w:rsidRPr="008635DA" w:rsidRDefault="000D213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89" w:history="1">
            <w:r w:rsidR="008635DA" w:rsidRPr="008635DA">
              <w:rPr>
                <w:rStyle w:val="ad"/>
                <w:noProof/>
                <w:sz w:val="28"/>
                <w:szCs w:val="28"/>
              </w:rPr>
              <w:t>5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Тестирование системы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89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10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F952" w14:textId="4B47BAA8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0" w:history="1">
            <w:r w:rsidR="008635DA" w:rsidRPr="008635DA">
              <w:rPr>
                <w:rStyle w:val="ad"/>
                <w:noProof/>
                <w:sz w:val="28"/>
                <w:szCs w:val="28"/>
              </w:rPr>
              <w:t>5.1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Подготовка тестовых данных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0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10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588E5" w14:textId="757184C5" w:rsidR="008635DA" w:rsidRPr="008635DA" w:rsidRDefault="000D213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1" w:history="1">
            <w:r w:rsidR="008635DA" w:rsidRPr="008635DA">
              <w:rPr>
                <w:rStyle w:val="ad"/>
                <w:noProof/>
                <w:sz w:val="28"/>
                <w:szCs w:val="28"/>
              </w:rPr>
              <w:t>5.2.</w:t>
            </w:r>
            <w:r w:rsidR="008635DA" w:rsidRPr="008635D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635DA" w:rsidRPr="008635DA">
              <w:rPr>
                <w:rStyle w:val="ad"/>
                <w:noProof/>
                <w:sz w:val="28"/>
                <w:szCs w:val="28"/>
              </w:rPr>
              <w:t>Анализ результатов тестирования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1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10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18552" w14:textId="25584696" w:rsidR="008635DA" w:rsidRPr="008635DA" w:rsidRDefault="000D213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2" w:history="1">
            <w:r w:rsidR="008635DA" w:rsidRPr="008635DA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2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11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4633E" w14:textId="58053D97" w:rsidR="008635DA" w:rsidRPr="008635DA" w:rsidRDefault="000D2134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4617493" w:history="1">
            <w:r w:rsidR="008635DA" w:rsidRPr="008635DA">
              <w:rPr>
                <w:rStyle w:val="ad"/>
                <w:noProof/>
                <w:sz w:val="28"/>
                <w:szCs w:val="28"/>
              </w:rPr>
              <w:t>ПРИЛОЖЕНИЕ 1. Листинг программного кода</w:t>
            </w:r>
            <w:r w:rsidR="008635DA" w:rsidRPr="008635DA">
              <w:rPr>
                <w:noProof/>
                <w:webHidden/>
                <w:sz w:val="28"/>
                <w:szCs w:val="28"/>
              </w:rPr>
              <w:tab/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begin"/>
            </w:r>
            <w:r w:rsidR="008635DA" w:rsidRPr="008635DA">
              <w:rPr>
                <w:noProof/>
                <w:webHidden/>
                <w:sz w:val="28"/>
                <w:szCs w:val="28"/>
              </w:rPr>
              <w:instrText xml:space="preserve"> PAGEREF _Toc194617493 \h </w:instrText>
            </w:r>
            <w:r w:rsidR="008635DA" w:rsidRPr="008635DA">
              <w:rPr>
                <w:noProof/>
                <w:webHidden/>
                <w:sz w:val="28"/>
                <w:szCs w:val="28"/>
              </w:rPr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35DA" w:rsidRPr="008635DA">
              <w:rPr>
                <w:noProof/>
                <w:webHidden/>
                <w:sz w:val="28"/>
                <w:szCs w:val="28"/>
              </w:rPr>
              <w:t>12</w:t>
            </w:r>
            <w:r w:rsidR="008635DA" w:rsidRPr="008635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4AD5" w14:textId="0D50342B" w:rsidR="000B4924" w:rsidRPr="00241C6F" w:rsidRDefault="000B4924" w:rsidP="00AD2BC6">
          <w:pPr>
            <w:spacing w:line="360" w:lineRule="auto"/>
            <w:jc w:val="both"/>
            <w:rPr>
              <w:sz w:val="28"/>
              <w:szCs w:val="28"/>
            </w:rPr>
          </w:pPr>
          <w:r w:rsidRPr="008635DA">
            <w:rPr>
              <w:sz w:val="28"/>
              <w:szCs w:val="28"/>
            </w:rPr>
            <w:fldChar w:fldCharType="end"/>
          </w:r>
        </w:p>
      </w:sdtContent>
    </w:sdt>
    <w:p w14:paraId="7CB7C25D" w14:textId="77777777" w:rsidR="000C16AF" w:rsidRDefault="000C16AF" w:rsidP="007A7E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14:paraId="723D8BA9" w14:textId="0257C89C" w:rsidR="00900A4D" w:rsidRPr="003B29F6" w:rsidRDefault="00900A4D" w:rsidP="007A7EA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  <w:sectPr w:rsidR="00900A4D" w:rsidRPr="003B29F6" w:rsidSect="003754C3">
          <w:footerReference w:type="first" r:id="rId8"/>
          <w:pgSz w:w="11909" w:h="16834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14:paraId="76180155" w14:textId="2C2A5DAE" w:rsidR="00030F59" w:rsidRPr="00860BD3" w:rsidRDefault="00DE7575" w:rsidP="00860BD3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" w:name="_Toc63654263"/>
      <w:bookmarkStart w:id="3" w:name="_Toc63654368"/>
      <w:bookmarkStart w:id="4" w:name="_Toc74955615"/>
      <w:bookmarkStart w:id="5" w:name="_Toc91656889"/>
      <w:bookmarkStart w:id="6" w:name="_Toc194617472"/>
      <w:r w:rsidRPr="002C5454">
        <w:rPr>
          <w:b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34E95528" w14:textId="1D3DDB3D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Разработка программного обеспечения является одной из ключевых задач в области компьютерных технологий. Данный курсовой проект посвящен созданию информационной системы для обучения на основе игровых механик, что позволяет повысить вовлеченность студентов в образовательный процесс. Объектом исследования является процесс организации интерактивного обучения, а предметом — программная система, реализующая игровые элементы для управления учебными модулями и персонажами.</w:t>
      </w:r>
    </w:p>
    <w:p w14:paraId="7674B279" w14:textId="6E7FB742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Целью работы является проектирование и реализация приложения, которое обеспечивает управление учебными модулями, создание и развитие персонажей, а также учет прогресса студентов. Для достижения этой цели решаются следующие задачи:</w:t>
      </w:r>
    </w:p>
    <w:p w14:paraId="75EFCF14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анализ предметной области и формулировка требований к системе;</w:t>
      </w:r>
    </w:p>
    <w:p w14:paraId="0BE82DAD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проектирование структуры системы с использованием классов и паттернов проектирования;</w:t>
      </w:r>
    </w:p>
    <w:p w14:paraId="652CFF9E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реализация функционала управления модулями, персонажами и прогрессом;</w:t>
      </w:r>
    </w:p>
    <w:p w14:paraId="0A572BF7" w14:textId="77777777" w:rsidR="009E627E" w:rsidRPr="009E627E" w:rsidRDefault="009E627E" w:rsidP="009E627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тестирование системы для проверки соответствия требованиям.</w:t>
      </w:r>
    </w:p>
    <w:p w14:paraId="4D3E54DB" w14:textId="1A0C6CAB" w:rsidR="009E627E" w:rsidRPr="009E627E" w:rsidRDefault="009E627E" w:rsidP="009E627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627E">
        <w:rPr>
          <w:sz w:val="28"/>
          <w:szCs w:val="28"/>
        </w:rPr>
        <w:t>Проект направлен на получение практических навыков решения реальных задач, а также на изучение подходов к созданию масштабируемых и гибких программных систем.</w:t>
      </w:r>
    </w:p>
    <w:p w14:paraId="6459DB2F" w14:textId="77777777" w:rsidR="009E627E" w:rsidRPr="00030F59" w:rsidRDefault="009E627E" w:rsidP="009F332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86CAF92" w14:textId="77777777" w:rsidR="00030F59" w:rsidRDefault="00030F59" w:rsidP="003A3B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D5F7B50" w14:textId="21E93A21" w:rsidR="006137BF" w:rsidRDefault="006137BF" w:rsidP="003A3B8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6137BF" w:rsidSect="007A7EA4">
          <w:headerReference w:type="default" r:id="rId9"/>
          <w:footerReference w:type="default" r:id="rId10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24256C92" w14:textId="131F6901" w:rsidR="00DC6855" w:rsidRPr="00B15669" w:rsidRDefault="008A2D09" w:rsidP="00DC6855">
      <w:pPr>
        <w:pStyle w:val="ae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7" w:name="_Toc194617473"/>
      <w:r>
        <w:rPr>
          <w:b/>
          <w:bCs/>
          <w:sz w:val="28"/>
          <w:szCs w:val="28"/>
        </w:rPr>
        <w:lastRenderedPageBreak/>
        <w:t>Актуальность и анализ предметной области</w:t>
      </w:r>
      <w:bookmarkEnd w:id="7"/>
    </w:p>
    <w:p w14:paraId="485E0A26" w14:textId="20B724F0" w:rsidR="00177E0D" w:rsidRPr="00431255" w:rsidRDefault="00447F57" w:rsidP="00431255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8" w:name="_Toc194617474"/>
      <w:r>
        <w:rPr>
          <w:b/>
          <w:bCs/>
          <w:sz w:val="28"/>
          <w:szCs w:val="28"/>
        </w:rPr>
        <w:t>Актуальность разработки системы</w:t>
      </w:r>
      <w:bookmarkEnd w:id="8"/>
    </w:p>
    <w:p w14:paraId="73AB0A90" w14:textId="2B159DE1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Современные образовательные системы все чаще используют игровые механики (геймификацию) для повышения мотивации студентов и улучшения усвоения материала.</w:t>
      </w:r>
      <w:r w:rsidR="00D959BB">
        <w:rPr>
          <w:sz w:val="28"/>
          <w:szCs w:val="28"/>
        </w:rPr>
        <w:t xml:space="preserve"> </w:t>
      </w:r>
      <w:r w:rsidRPr="00B26B9B">
        <w:rPr>
          <w:sz w:val="28"/>
          <w:szCs w:val="28"/>
        </w:rPr>
        <w:t>В условиях цифровизации образования такие системы становятся особенно актуальными, так как позволяют сделать обучение более интерактивным и персонализированным.</w:t>
      </w:r>
    </w:p>
    <w:p w14:paraId="03C12A75" w14:textId="77777777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Разработка системы обучения на основе игр решает несколько ключевых задач:</w:t>
      </w:r>
    </w:p>
    <w:p w14:paraId="24866C99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Повышение мотивации:</w:t>
      </w:r>
      <w:r w:rsidRPr="00B26B9B">
        <w:rPr>
          <w:sz w:val="28"/>
          <w:szCs w:val="28"/>
        </w:rPr>
        <w:t xml:space="preserve"> игровые элементы, такие как баллы, персонажи и их развитие, стимулируют студентов к активному участию в учебном процессе.</w:t>
      </w:r>
    </w:p>
    <w:p w14:paraId="5400F5DC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Индивидуализация обучения:</w:t>
      </w:r>
      <w:r w:rsidRPr="00B26B9B">
        <w:rPr>
          <w:sz w:val="28"/>
          <w:szCs w:val="28"/>
        </w:rPr>
        <w:t xml:space="preserve"> возможность настройки персонажей и выбора модулей позволяет адаптировать процесс под потребности каждого студента.</w:t>
      </w:r>
    </w:p>
    <w:p w14:paraId="43E4CF50" w14:textId="77777777" w:rsidR="00B26B9B" w:rsidRPr="00B26B9B" w:rsidRDefault="00B26B9B" w:rsidP="00B26B9B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B26B9B">
        <w:rPr>
          <w:b/>
          <w:bCs/>
          <w:sz w:val="28"/>
          <w:szCs w:val="28"/>
        </w:rPr>
        <w:t>Управление прогрессом:</w:t>
      </w:r>
      <w:r w:rsidRPr="00B26B9B">
        <w:rPr>
          <w:sz w:val="28"/>
          <w:szCs w:val="28"/>
        </w:rPr>
        <w:t xml:space="preserve"> учет баллов и прогресса прохождения модулей помогает преподавателям отслеживать успеваемость студентов.</w:t>
      </w:r>
    </w:p>
    <w:p w14:paraId="6E7CF94C" w14:textId="1D091E10" w:rsidR="00B26B9B" w:rsidRPr="00B26B9B" w:rsidRDefault="00B26B9B" w:rsidP="00B26B9B">
      <w:pPr>
        <w:spacing w:line="360" w:lineRule="auto"/>
        <w:ind w:firstLine="709"/>
        <w:jc w:val="both"/>
        <w:rPr>
          <w:sz w:val="28"/>
          <w:szCs w:val="28"/>
        </w:rPr>
      </w:pPr>
      <w:r w:rsidRPr="00B26B9B">
        <w:rPr>
          <w:sz w:val="28"/>
          <w:szCs w:val="28"/>
        </w:rPr>
        <w:t>Важность таких систем заключается в их способности сочетать образовательные цели с развлекательными элементами, что делает обучение более эффективным и увлекательным.</w:t>
      </w:r>
    </w:p>
    <w:p w14:paraId="0CA36397" w14:textId="3C681D2B" w:rsidR="00362AAD" w:rsidRPr="006F1ED8" w:rsidRDefault="00717790" w:rsidP="006F1ED8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9" w:name="_Toc194617475"/>
      <w:r>
        <w:rPr>
          <w:b/>
          <w:bCs/>
          <w:sz w:val="28"/>
          <w:szCs w:val="28"/>
        </w:rPr>
        <w:t>Конкурентный анализ</w:t>
      </w:r>
      <w:bookmarkEnd w:id="9"/>
    </w:p>
    <w:p w14:paraId="1DCC3D7E" w14:textId="451CD2B7" w:rsidR="00235D85" w:rsidRPr="00235D85" w:rsidRDefault="00235D85" w:rsidP="00235D85">
      <w:pPr>
        <w:spacing w:line="360" w:lineRule="auto"/>
        <w:ind w:firstLine="709"/>
        <w:jc w:val="both"/>
        <w:rPr>
          <w:sz w:val="28"/>
          <w:szCs w:val="28"/>
        </w:rPr>
      </w:pPr>
      <w:r w:rsidRPr="00235D85">
        <w:rPr>
          <w:sz w:val="28"/>
          <w:szCs w:val="28"/>
        </w:rPr>
        <w:t>На рынке существует несколько систем, использующих геймификацию в образовании. Рассмотрим основных конкурентов, их преимущества и недостатки.</w:t>
      </w:r>
    </w:p>
    <w:p w14:paraId="3F5FD6AD" w14:textId="09340CE8" w:rsidR="00235D85" w:rsidRPr="000403F1" w:rsidRDefault="00235D85" w:rsidP="000B16B1">
      <w:pPr>
        <w:pStyle w:val="ae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0403F1">
        <w:rPr>
          <w:b/>
          <w:bCs/>
          <w:sz w:val="28"/>
          <w:szCs w:val="28"/>
        </w:rPr>
        <w:t>Duolingo</w:t>
      </w:r>
    </w:p>
    <w:p w14:paraId="5ABB9043" w14:textId="7888B818" w:rsidR="00235D85" w:rsidRPr="00D725E2" w:rsidRDefault="008F12C4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имущества</w:t>
      </w:r>
      <w:r w:rsidR="00235D85" w:rsidRPr="00D725E2">
        <w:rPr>
          <w:b/>
          <w:bCs/>
          <w:sz w:val="28"/>
          <w:szCs w:val="28"/>
        </w:rPr>
        <w:t>:</w:t>
      </w:r>
    </w:p>
    <w:p w14:paraId="00D3233D" w14:textId="77777777" w:rsidR="00235D85" w:rsidRPr="00D725E2" w:rsidRDefault="00235D85" w:rsidP="005E78AB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Использование баллов, уровней и ежедневных заданий для мотивации.</w:t>
      </w:r>
    </w:p>
    <w:p w14:paraId="3EFB856C" w14:textId="77777777" w:rsidR="00235D85" w:rsidRPr="00D725E2" w:rsidRDefault="00235D85" w:rsidP="005E78AB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оддержка множества языков.</w:t>
      </w:r>
    </w:p>
    <w:p w14:paraId="523A44CB" w14:textId="7F511821" w:rsidR="00235D85" w:rsidRPr="00D725E2" w:rsidRDefault="008F12C4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="00235D85" w:rsidRPr="00D725E2">
        <w:rPr>
          <w:b/>
          <w:bCs/>
          <w:sz w:val="28"/>
          <w:szCs w:val="28"/>
        </w:rPr>
        <w:t>:</w:t>
      </w:r>
    </w:p>
    <w:p w14:paraId="206E0CC5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lastRenderedPageBreak/>
        <w:t>Ограниченный функционал для управления учебными модулями преподавателями.</w:t>
      </w:r>
    </w:p>
    <w:p w14:paraId="38ECA00F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тсутствие возможности создания и настройки персонажей.</w:t>
      </w:r>
    </w:p>
    <w:p w14:paraId="68C525A8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Фокус только на изучении языков, что ограничивает применение в других дисциплинах.</w:t>
      </w:r>
    </w:p>
    <w:p w14:paraId="6E427F6F" w14:textId="77777777" w:rsidR="00235D85" w:rsidRPr="000739A5" w:rsidRDefault="00235D85" w:rsidP="000739A5">
      <w:pPr>
        <w:pStyle w:val="ae"/>
        <w:numPr>
          <w:ilvl w:val="0"/>
          <w:numId w:val="20"/>
        </w:numPr>
        <w:spacing w:line="360" w:lineRule="auto"/>
        <w:jc w:val="both"/>
        <w:rPr>
          <w:b/>
          <w:bCs/>
          <w:sz w:val="28"/>
          <w:szCs w:val="28"/>
        </w:rPr>
      </w:pPr>
      <w:r w:rsidRPr="000739A5">
        <w:rPr>
          <w:b/>
          <w:bCs/>
          <w:sz w:val="28"/>
          <w:szCs w:val="28"/>
        </w:rPr>
        <w:t>Kahoot</w:t>
      </w:r>
    </w:p>
    <w:p w14:paraId="081FCAA0" w14:textId="4A5EDB8B" w:rsidR="00235D85" w:rsidRPr="00D725E2" w:rsidRDefault="007F65CC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имущества</w:t>
      </w:r>
      <w:r w:rsidR="00235D85" w:rsidRPr="00D725E2">
        <w:rPr>
          <w:b/>
          <w:bCs/>
          <w:sz w:val="28"/>
          <w:szCs w:val="28"/>
        </w:rPr>
        <w:t>:</w:t>
      </w:r>
    </w:p>
    <w:p w14:paraId="46AD14FF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оддержка интерактивных викторин, которые вовлекают студентов.</w:t>
      </w:r>
    </w:p>
    <w:p w14:paraId="790B4F4D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Возможность для преподавателей создавать собственные задания.</w:t>
      </w:r>
    </w:p>
    <w:p w14:paraId="41EE46EA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Простота интеграции в учебный процесс.</w:t>
      </w:r>
    </w:p>
    <w:p w14:paraId="6D236848" w14:textId="0B58C044" w:rsidR="00235D85" w:rsidRPr="00D725E2" w:rsidRDefault="007F65CC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достатки</w:t>
      </w:r>
      <w:r w:rsidR="00235D85" w:rsidRPr="00D725E2">
        <w:rPr>
          <w:b/>
          <w:bCs/>
          <w:sz w:val="28"/>
          <w:szCs w:val="28"/>
        </w:rPr>
        <w:t>:</w:t>
      </w:r>
    </w:p>
    <w:p w14:paraId="026473DE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тсутствие системы персонажей и их развития.</w:t>
      </w:r>
    </w:p>
    <w:p w14:paraId="62BDB9BA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Ограниченные возможности для индивидуализации обучения.</w:t>
      </w:r>
    </w:p>
    <w:p w14:paraId="238B099D" w14:textId="77777777" w:rsidR="00235D85" w:rsidRPr="00D725E2" w:rsidRDefault="00235D85" w:rsidP="00D725E2">
      <w:pPr>
        <w:pStyle w:val="ae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D725E2">
        <w:rPr>
          <w:sz w:val="28"/>
          <w:szCs w:val="28"/>
        </w:rPr>
        <w:t>Фокус на групповых активностях, а не на индивидуальном прогрессе.</w:t>
      </w:r>
    </w:p>
    <w:p w14:paraId="0E604E29" w14:textId="7393DCD7" w:rsidR="00235D85" w:rsidRDefault="00235D85" w:rsidP="00235D85">
      <w:pPr>
        <w:spacing w:line="360" w:lineRule="auto"/>
        <w:ind w:firstLine="709"/>
        <w:jc w:val="both"/>
        <w:rPr>
          <w:sz w:val="28"/>
          <w:szCs w:val="28"/>
        </w:rPr>
      </w:pPr>
      <w:r w:rsidRPr="00235D85">
        <w:rPr>
          <w:sz w:val="28"/>
          <w:szCs w:val="28"/>
        </w:rPr>
        <w:t>Разрабатываемая система направлена на устранение некоторых недостатков конкурентов. Она предоставляет бесплатный доступ к функционалу, позволяет создавать и настраивать учебные модули (теория и тесты), а также включает систему персонажей с возможностью их развития за баллы, что делает обучение более персонализированным.</w:t>
      </w:r>
    </w:p>
    <w:p w14:paraId="0A8C0AB0" w14:textId="017459A0" w:rsidR="009D3C81" w:rsidRPr="00B12FF6" w:rsidRDefault="00B12FF6" w:rsidP="00B12FF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0" w:name="_Toc194617476"/>
      <w:r>
        <w:rPr>
          <w:b/>
          <w:bCs/>
          <w:sz w:val="28"/>
          <w:szCs w:val="28"/>
        </w:rPr>
        <w:t>Задачи системы и ее важность</w:t>
      </w:r>
      <w:bookmarkEnd w:id="10"/>
    </w:p>
    <w:p w14:paraId="24F7A5B7" w14:textId="33A3AC13" w:rsidR="0094413E" w:rsidRPr="0094413E" w:rsidRDefault="0094413E" w:rsidP="0094413E">
      <w:pPr>
        <w:spacing w:line="360" w:lineRule="auto"/>
        <w:ind w:firstLine="709"/>
        <w:jc w:val="both"/>
        <w:rPr>
          <w:sz w:val="28"/>
          <w:szCs w:val="28"/>
        </w:rPr>
      </w:pPr>
      <w:r w:rsidRPr="0094413E">
        <w:rPr>
          <w:sz w:val="28"/>
          <w:szCs w:val="28"/>
        </w:rPr>
        <w:t>Система обучения на основе игр решает следующие задачи:</w:t>
      </w:r>
    </w:p>
    <w:p w14:paraId="4B9D1706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Управление учебными модулями: </w:t>
      </w:r>
      <w:r w:rsidRPr="00D725E2">
        <w:rPr>
          <w:sz w:val="28"/>
          <w:szCs w:val="28"/>
        </w:rPr>
        <w:t>создание, редактирование и удаление модулей преподавателями, а также их прохождение студентами с начислением баллов.</w:t>
      </w:r>
    </w:p>
    <w:p w14:paraId="64892E33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Создание и развитие персонажей: </w:t>
      </w:r>
      <w:r w:rsidRPr="00D725E2">
        <w:rPr>
          <w:sz w:val="28"/>
          <w:szCs w:val="28"/>
        </w:rPr>
        <w:t>настройка внешности персонажа и прокачка навыков за заработанные баллы.</w:t>
      </w:r>
    </w:p>
    <w:p w14:paraId="7DBE3F61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t xml:space="preserve">Учет прогресса: </w:t>
      </w:r>
      <w:r w:rsidRPr="00D725E2">
        <w:rPr>
          <w:sz w:val="28"/>
          <w:szCs w:val="28"/>
        </w:rPr>
        <w:t>отслеживание пройденных модулей и начисленных баллов для каждого студента.</w:t>
      </w:r>
    </w:p>
    <w:p w14:paraId="069258D0" w14:textId="77777777" w:rsidR="0094413E" w:rsidRPr="00D725E2" w:rsidRDefault="0094413E" w:rsidP="00D725E2">
      <w:pPr>
        <w:pStyle w:val="ae"/>
        <w:numPr>
          <w:ilvl w:val="0"/>
          <w:numId w:val="19"/>
        </w:numPr>
        <w:spacing w:line="360" w:lineRule="auto"/>
        <w:jc w:val="both"/>
        <w:rPr>
          <w:b/>
          <w:bCs/>
          <w:sz w:val="28"/>
          <w:szCs w:val="28"/>
        </w:rPr>
      </w:pPr>
      <w:r w:rsidRPr="00D725E2">
        <w:rPr>
          <w:b/>
          <w:bCs/>
          <w:sz w:val="28"/>
          <w:szCs w:val="28"/>
        </w:rPr>
        <w:lastRenderedPageBreak/>
        <w:t xml:space="preserve">Разделение ролей: </w:t>
      </w:r>
      <w:r w:rsidRPr="00D725E2">
        <w:rPr>
          <w:sz w:val="28"/>
          <w:szCs w:val="28"/>
        </w:rPr>
        <w:t>разные права доступа для преподавателей (управление модулями) и студентов (прохождение модулей).</w:t>
      </w:r>
    </w:p>
    <w:p w14:paraId="487895FE" w14:textId="3765DEAF" w:rsidR="002D0425" w:rsidRPr="00970024" w:rsidRDefault="0094413E" w:rsidP="0094413E">
      <w:pPr>
        <w:spacing w:line="360" w:lineRule="auto"/>
        <w:ind w:firstLine="709"/>
        <w:jc w:val="both"/>
        <w:rPr>
          <w:sz w:val="28"/>
          <w:szCs w:val="28"/>
        </w:rPr>
      </w:pPr>
      <w:r w:rsidRPr="0094413E">
        <w:rPr>
          <w:sz w:val="28"/>
          <w:szCs w:val="28"/>
        </w:rPr>
        <w:t>Важность системы заключается в ее способности интегрировать игровые механики в образовательный процесс, что способствует повышению интереса студентов к обучению, улучшению их мотивации и более эффективному усвоению материала. Кроме того, система предоставляет преподавателям удобный инструмент для управления учебным процессом и мониторинга успеваемости.</w:t>
      </w:r>
    </w:p>
    <w:p w14:paraId="58C74D6E" w14:textId="29E5EC9C" w:rsidR="002736EA" w:rsidRPr="002736EA" w:rsidRDefault="002736EA" w:rsidP="002736EA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3D0E618" w14:textId="77777777" w:rsidR="00B25EED" w:rsidRDefault="00B25EED">
      <w:pPr>
        <w:spacing w:after="200" w:line="276" w:lineRule="auto"/>
        <w:rPr>
          <w:sz w:val="28"/>
          <w:szCs w:val="28"/>
        </w:rPr>
        <w:sectPr w:rsidR="00B25EED" w:rsidSect="007A7EA4">
          <w:headerReference w:type="default" r:id="rId11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FC8A899" w14:textId="2C1C7F92" w:rsidR="00E71094" w:rsidRPr="00DD15B2" w:rsidRDefault="003C6AB4" w:rsidP="00DD15B2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1" w:name="_Toc194617477"/>
      <w:r>
        <w:rPr>
          <w:b/>
          <w:bCs/>
          <w:sz w:val="28"/>
          <w:szCs w:val="28"/>
        </w:rPr>
        <w:lastRenderedPageBreak/>
        <w:t>Формулировка требований к системе</w:t>
      </w:r>
      <w:bookmarkEnd w:id="11"/>
    </w:p>
    <w:p w14:paraId="4FF8F137" w14:textId="549132B9" w:rsidR="00E71094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2" w:name="_Toc194617478"/>
      <w:r>
        <w:rPr>
          <w:b/>
          <w:bCs/>
          <w:sz w:val="28"/>
          <w:szCs w:val="28"/>
        </w:rPr>
        <w:t>Описание функциональных требований</w:t>
      </w:r>
      <w:bookmarkEnd w:id="12"/>
    </w:p>
    <w:p w14:paraId="53ED9CA1" w14:textId="2C07AD48" w:rsidR="003A7286" w:rsidRPr="005E30EE" w:rsidRDefault="003A7286" w:rsidP="005E30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ональные требования системы (управление модулями, создание персонажей).</w:t>
      </w:r>
    </w:p>
    <w:p w14:paraId="39136AB5" w14:textId="31F1A938" w:rsidR="009B38AA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3" w:name="_Toc194617479"/>
      <w:r>
        <w:rPr>
          <w:b/>
          <w:bCs/>
          <w:sz w:val="28"/>
          <w:szCs w:val="28"/>
        </w:rPr>
        <w:t>Описание нефункциональных требований</w:t>
      </w:r>
      <w:bookmarkEnd w:id="13"/>
    </w:p>
    <w:p w14:paraId="7D55500A" w14:textId="5B885E1D" w:rsidR="00130896" w:rsidRPr="00C96F86" w:rsidRDefault="00CD4A19" w:rsidP="00C96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изводительности, безопасности, удобству использования.</w:t>
      </w:r>
    </w:p>
    <w:p w14:paraId="55B5A535" w14:textId="0DE9A48F" w:rsidR="009B38AA" w:rsidRDefault="009B38AA" w:rsidP="00DD15B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4" w:name="_Toc194617480"/>
      <w:r>
        <w:rPr>
          <w:b/>
          <w:bCs/>
          <w:sz w:val="28"/>
          <w:szCs w:val="28"/>
        </w:rPr>
        <w:t>Исходные данные и ограничения</w:t>
      </w:r>
      <w:bookmarkEnd w:id="14"/>
    </w:p>
    <w:p w14:paraId="6E56B413" w14:textId="0F6F0BFE" w:rsidR="00C4795C" w:rsidRDefault="00972817" w:rsidP="00A578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исходных данных: формат учебных модулей, ограничения на изображения (например, размер). </w:t>
      </w:r>
    </w:p>
    <w:p w14:paraId="66944DD0" w14:textId="77777777" w:rsidR="00CB7720" w:rsidRPr="000C58A7" w:rsidRDefault="00CB7720" w:rsidP="00CB7720">
      <w:pPr>
        <w:ind w:left="709"/>
        <w:rPr>
          <w:rFonts w:ascii="Cascadia Code" w:hAnsi="Cascadia Code"/>
        </w:rPr>
      </w:pPr>
    </w:p>
    <w:p w14:paraId="069C2CE4" w14:textId="140D2B26" w:rsidR="0064645A" w:rsidRDefault="0064645A" w:rsidP="0064645A">
      <w:pPr>
        <w:spacing w:line="360" w:lineRule="auto"/>
        <w:rPr>
          <w:sz w:val="28"/>
          <w:szCs w:val="28"/>
        </w:rPr>
        <w:sectPr w:rsidR="0064645A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61866D20" w14:textId="0F2CD29F" w:rsidR="002C18E8" w:rsidRPr="00380B1A" w:rsidRDefault="00057E16" w:rsidP="00380B1A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5" w:name="_Toc194617481"/>
      <w:r>
        <w:rPr>
          <w:b/>
          <w:bCs/>
          <w:sz w:val="28"/>
          <w:szCs w:val="28"/>
        </w:rPr>
        <w:lastRenderedPageBreak/>
        <w:t>Моделирование</w:t>
      </w:r>
      <w:r w:rsidR="00185DB8">
        <w:rPr>
          <w:b/>
          <w:bCs/>
          <w:sz w:val="28"/>
          <w:szCs w:val="28"/>
        </w:rPr>
        <w:t xml:space="preserve"> системы</w:t>
      </w:r>
      <w:bookmarkEnd w:id="15"/>
    </w:p>
    <w:p w14:paraId="26611365" w14:textId="02BCBC5A" w:rsidR="00D77DB3" w:rsidRDefault="00D77DB3" w:rsidP="00D77DB3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6" w:name="_Toc194617482"/>
      <w:r>
        <w:rPr>
          <w:b/>
          <w:bCs/>
          <w:sz w:val="28"/>
          <w:szCs w:val="28"/>
        </w:rPr>
        <w:t xml:space="preserve">Разработка </w:t>
      </w:r>
      <w:r w:rsidR="000B6B45">
        <w:rPr>
          <w:b/>
          <w:bCs/>
          <w:sz w:val="28"/>
          <w:szCs w:val="28"/>
        </w:rPr>
        <w:t>структуры базы данных</w:t>
      </w:r>
      <w:bookmarkEnd w:id="16"/>
    </w:p>
    <w:p w14:paraId="509E09AE" w14:textId="736E51A8" w:rsidR="002A02CA" w:rsidRPr="00E856CF" w:rsidRDefault="002A02CA" w:rsidP="00E856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аблиц и их связей.</w:t>
      </w:r>
    </w:p>
    <w:p w14:paraId="096AB279" w14:textId="3F3EDACC" w:rsidR="00D77DB3" w:rsidRDefault="000D66A9" w:rsidP="00D77DB3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7" w:name="_Toc194617483"/>
      <w:r>
        <w:rPr>
          <w:b/>
          <w:bCs/>
          <w:sz w:val="28"/>
          <w:szCs w:val="28"/>
        </w:rPr>
        <w:t>Проектирование классов и моделей</w:t>
      </w:r>
      <w:bookmarkEnd w:id="17"/>
    </w:p>
    <w:p w14:paraId="05B1FCD5" w14:textId="1CDD8BBF" w:rsidR="00104D26" w:rsidRPr="00B91398" w:rsidRDefault="00104D26" w:rsidP="00FC692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моделей и их полей</w:t>
      </w:r>
      <w:r>
        <w:rPr>
          <w:sz w:val="28"/>
          <w:szCs w:val="28"/>
          <w:lang w:val="ru-RU"/>
        </w:rPr>
        <w:tab/>
        <w:t>.</w:t>
      </w:r>
    </w:p>
    <w:p w14:paraId="77D5CBAB" w14:textId="4A661EFD" w:rsidR="005A5A78" w:rsidRPr="005A5A78" w:rsidRDefault="005A5A78" w:rsidP="005A5A78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18" w:name="_Toc194617484"/>
      <w:r>
        <w:rPr>
          <w:b/>
          <w:bCs/>
          <w:sz w:val="28"/>
          <w:szCs w:val="28"/>
        </w:rPr>
        <w:t>Использование паттернов проектирования</w:t>
      </w:r>
      <w:bookmarkEnd w:id="18"/>
    </w:p>
    <w:p w14:paraId="5761A53B" w14:textId="4FA000C1" w:rsidR="007D1A4E" w:rsidRDefault="007D1A4E" w:rsidP="00B7110F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аттернов, которые можно применить.</w:t>
      </w:r>
    </w:p>
    <w:p w14:paraId="4849BD56" w14:textId="77777777" w:rsidR="0065181A" w:rsidRDefault="0065181A" w:rsidP="00B7110F">
      <w:pPr>
        <w:spacing w:line="360" w:lineRule="auto"/>
        <w:ind w:left="709"/>
        <w:jc w:val="both"/>
        <w:rPr>
          <w:sz w:val="28"/>
          <w:szCs w:val="28"/>
        </w:rPr>
      </w:pPr>
    </w:p>
    <w:p w14:paraId="25D91DE9" w14:textId="77777777" w:rsidR="00B7110F" w:rsidRDefault="00B7110F" w:rsidP="00B7110F">
      <w:pPr>
        <w:spacing w:line="360" w:lineRule="auto"/>
        <w:ind w:left="709"/>
        <w:jc w:val="both"/>
        <w:rPr>
          <w:sz w:val="28"/>
          <w:szCs w:val="28"/>
        </w:rPr>
      </w:pPr>
    </w:p>
    <w:p w14:paraId="10BEAFE5" w14:textId="54CF0AAB" w:rsidR="00707A98" w:rsidRDefault="00707A98" w:rsidP="00B7110F">
      <w:pPr>
        <w:spacing w:line="360" w:lineRule="auto"/>
        <w:ind w:left="709"/>
        <w:jc w:val="both"/>
        <w:rPr>
          <w:sz w:val="28"/>
          <w:szCs w:val="28"/>
        </w:rPr>
        <w:sectPr w:rsidR="00707A98" w:rsidSect="007A7EA4">
          <w:headerReference w:type="default" r:id="rId12"/>
          <w:footerReference w:type="default" r:id="rId13"/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6DFA1CAF" w14:textId="311B65A4" w:rsidR="002D6F66" w:rsidRPr="00380B1A" w:rsidRDefault="00AD291D" w:rsidP="002D6F66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19" w:name="_Toc194617485"/>
      <w:r>
        <w:rPr>
          <w:b/>
          <w:bCs/>
          <w:sz w:val="28"/>
          <w:szCs w:val="28"/>
        </w:rPr>
        <w:lastRenderedPageBreak/>
        <w:t>Реализация системы</w:t>
      </w:r>
      <w:bookmarkEnd w:id="19"/>
    </w:p>
    <w:p w14:paraId="2F2B55D2" w14:textId="31C7D747" w:rsidR="002D6F66" w:rsidRDefault="005A2F5E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0" w:name="_Toc194617486"/>
      <w:r>
        <w:rPr>
          <w:b/>
          <w:bCs/>
          <w:sz w:val="28"/>
          <w:szCs w:val="28"/>
        </w:rPr>
        <w:t>Настройка окружения и зависимостей</w:t>
      </w:r>
      <w:bookmarkEnd w:id="20"/>
    </w:p>
    <w:p w14:paraId="2C882797" w14:textId="485205DE" w:rsidR="002D6F66" w:rsidRPr="00E856CF" w:rsidRDefault="00347FB7" w:rsidP="002D6F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виртуальной среды и установка библиотек.</w:t>
      </w:r>
    </w:p>
    <w:p w14:paraId="7E639E93" w14:textId="05EBDB08" w:rsidR="002D6F66" w:rsidRDefault="00485B40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1" w:name="_Toc194617487"/>
      <w:r>
        <w:rPr>
          <w:b/>
          <w:bCs/>
          <w:sz w:val="28"/>
          <w:szCs w:val="28"/>
        </w:rPr>
        <w:t>Интеграция с базой данных</w:t>
      </w:r>
      <w:bookmarkEnd w:id="21"/>
    </w:p>
    <w:p w14:paraId="4EC75B9F" w14:textId="1C284971" w:rsidR="002D6F66" w:rsidRPr="00B91398" w:rsidRDefault="000E6A42" w:rsidP="002D6F6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ройка подключения к БД.</w:t>
      </w:r>
    </w:p>
    <w:p w14:paraId="5112C418" w14:textId="0A0C5DAA" w:rsidR="002D6F66" w:rsidRPr="005A5A78" w:rsidRDefault="004E2D41" w:rsidP="002D6F66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2" w:name="_Toc194617488"/>
      <w:r>
        <w:rPr>
          <w:b/>
          <w:bCs/>
          <w:sz w:val="28"/>
          <w:szCs w:val="28"/>
        </w:rPr>
        <w:t>Реализация функционала</w:t>
      </w:r>
      <w:bookmarkEnd w:id="22"/>
    </w:p>
    <w:p w14:paraId="11CCB85A" w14:textId="5D05B730" w:rsidR="002D6F66" w:rsidRDefault="00932B38" w:rsidP="002D6F66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 функционала.</w:t>
      </w:r>
    </w:p>
    <w:p w14:paraId="5A8B52E0" w14:textId="78DC0BF0" w:rsidR="002D6F66" w:rsidRDefault="002D6F66" w:rsidP="002D6F66">
      <w:pPr>
        <w:spacing w:line="360" w:lineRule="auto"/>
        <w:ind w:left="709"/>
        <w:jc w:val="both"/>
        <w:rPr>
          <w:sz w:val="28"/>
          <w:szCs w:val="28"/>
        </w:rPr>
      </w:pPr>
    </w:p>
    <w:p w14:paraId="2CC2E2FD" w14:textId="77777777" w:rsidR="002D6F66" w:rsidRDefault="002D6F66" w:rsidP="002D6F66">
      <w:pPr>
        <w:spacing w:line="360" w:lineRule="auto"/>
        <w:ind w:left="709"/>
        <w:jc w:val="both"/>
        <w:rPr>
          <w:sz w:val="28"/>
          <w:szCs w:val="28"/>
        </w:rPr>
      </w:pPr>
    </w:p>
    <w:p w14:paraId="03500B1F" w14:textId="77777777" w:rsidR="00EB49E0" w:rsidRDefault="00EB49E0" w:rsidP="002D6F66">
      <w:pPr>
        <w:spacing w:line="360" w:lineRule="auto"/>
        <w:ind w:left="709"/>
        <w:jc w:val="both"/>
        <w:rPr>
          <w:sz w:val="28"/>
          <w:szCs w:val="28"/>
        </w:rPr>
        <w:sectPr w:rsidR="00EB49E0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09866421" w14:textId="23102F38" w:rsidR="009C4722" w:rsidRPr="00380B1A" w:rsidRDefault="000443A8" w:rsidP="009C4722">
      <w:pPr>
        <w:pStyle w:val="ae"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28"/>
          <w:szCs w:val="28"/>
        </w:rPr>
      </w:pPr>
      <w:bookmarkStart w:id="23" w:name="_Toc194617489"/>
      <w:r>
        <w:rPr>
          <w:b/>
          <w:bCs/>
          <w:sz w:val="28"/>
          <w:szCs w:val="28"/>
        </w:rPr>
        <w:lastRenderedPageBreak/>
        <w:t>Тестирование системы</w:t>
      </w:r>
      <w:bookmarkEnd w:id="23"/>
    </w:p>
    <w:p w14:paraId="03BBEAEF" w14:textId="16974E9E" w:rsidR="009C4722" w:rsidRDefault="00812827" w:rsidP="009C472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4" w:name="_Toc194617490"/>
      <w:r>
        <w:rPr>
          <w:b/>
          <w:bCs/>
          <w:sz w:val="28"/>
          <w:szCs w:val="28"/>
        </w:rPr>
        <w:t>Подготовка тестовых данных</w:t>
      </w:r>
      <w:bookmarkEnd w:id="24"/>
    </w:p>
    <w:p w14:paraId="5B3074FD" w14:textId="2C71A751" w:rsidR="009C4722" w:rsidRPr="00E856CF" w:rsidRDefault="00FD61E4" w:rsidP="009C47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естовых пользователей, модулей и персонажей.</w:t>
      </w:r>
    </w:p>
    <w:p w14:paraId="6D050784" w14:textId="3E3F6747" w:rsidR="009C4722" w:rsidRDefault="00FB72E2" w:rsidP="009C4722">
      <w:pPr>
        <w:pStyle w:val="ae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bookmarkStart w:id="25" w:name="_Toc194617491"/>
      <w:r>
        <w:rPr>
          <w:b/>
          <w:bCs/>
          <w:sz w:val="28"/>
          <w:szCs w:val="28"/>
        </w:rPr>
        <w:t>Анализ результатов тестирования</w:t>
      </w:r>
      <w:bookmarkEnd w:id="25"/>
    </w:p>
    <w:p w14:paraId="45FE5824" w14:textId="197F1ED7" w:rsidR="009C4722" w:rsidRPr="00FB72E2" w:rsidRDefault="00865B58" w:rsidP="00350BF1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результатов и выявленных ошибок.</w:t>
      </w:r>
    </w:p>
    <w:p w14:paraId="45F9DAED" w14:textId="77777777" w:rsidR="004544D8" w:rsidRDefault="004544D8" w:rsidP="009C4722">
      <w:pPr>
        <w:spacing w:line="360" w:lineRule="auto"/>
        <w:ind w:left="709"/>
        <w:jc w:val="both"/>
        <w:rPr>
          <w:sz w:val="28"/>
          <w:szCs w:val="28"/>
        </w:rPr>
      </w:pPr>
    </w:p>
    <w:p w14:paraId="49882A8E" w14:textId="77777777" w:rsidR="009C4722" w:rsidRDefault="009C4722" w:rsidP="009C4722">
      <w:pPr>
        <w:spacing w:line="360" w:lineRule="auto"/>
        <w:ind w:left="709"/>
        <w:jc w:val="both"/>
        <w:rPr>
          <w:sz w:val="28"/>
          <w:szCs w:val="28"/>
        </w:rPr>
      </w:pPr>
    </w:p>
    <w:p w14:paraId="092C4569" w14:textId="77777777" w:rsidR="00F2367F" w:rsidRDefault="00F2367F" w:rsidP="009C4722">
      <w:pPr>
        <w:spacing w:line="360" w:lineRule="auto"/>
        <w:ind w:left="709"/>
        <w:jc w:val="both"/>
        <w:rPr>
          <w:sz w:val="28"/>
          <w:szCs w:val="28"/>
        </w:rPr>
        <w:sectPr w:rsidR="00F2367F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BC35918" w14:textId="4EE6AC86" w:rsidR="005A573B" w:rsidRPr="00A64B30" w:rsidRDefault="00A33942" w:rsidP="00860387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6" w:name="_Toc194617492"/>
      <w:r>
        <w:rPr>
          <w:b/>
          <w:sz w:val="28"/>
          <w:szCs w:val="28"/>
        </w:rPr>
        <w:lastRenderedPageBreak/>
        <w:t>ЗАКЛЮЧЕНИЕ</w:t>
      </w:r>
      <w:bookmarkEnd w:id="26"/>
    </w:p>
    <w:p w14:paraId="406796E2" w14:textId="6C1881FF" w:rsidR="00362AFA" w:rsidRPr="006E4234" w:rsidRDefault="00362AFA" w:rsidP="006E423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 w:rsidR="00BC79CC">
        <w:rPr>
          <w:sz w:val="28"/>
          <w:szCs w:val="28"/>
        </w:rPr>
        <w:t>.</w:t>
      </w:r>
    </w:p>
    <w:p w14:paraId="1852B3A4" w14:textId="77777777" w:rsidR="001A281A" w:rsidRDefault="001A281A" w:rsidP="005A573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C2E1B6C" w14:textId="77777777" w:rsidR="006A3776" w:rsidRDefault="006A3776" w:rsidP="00524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EBD2B85" w14:textId="3543FC2D" w:rsidR="006A3776" w:rsidRDefault="006A3776" w:rsidP="00524F6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6A3776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17B6ABF0" w14:textId="176931B7" w:rsidR="0099481B" w:rsidRPr="00A64B30" w:rsidRDefault="0099481B" w:rsidP="0099481B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27" w:name="_Toc194617493"/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5CE19776" w14:textId="698CEF3D" w:rsidR="00483F63" w:rsidRDefault="00483F63" w:rsidP="00483F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E8B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243E8B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stAPI</w:t>
      </w:r>
      <w:r w:rsidRPr="00483F63">
        <w:rPr>
          <w:sz w:val="28"/>
          <w:szCs w:val="28"/>
        </w:rPr>
        <w:t>.</w:t>
      </w:r>
      <w:r>
        <w:rPr>
          <w:sz w:val="28"/>
          <w:szCs w:val="28"/>
        </w:rPr>
        <w:t xml:space="preserve"> Официальная документация. </w:t>
      </w:r>
      <w:r w:rsidRPr="00243E8B">
        <w:rPr>
          <w:sz w:val="28"/>
          <w:szCs w:val="28"/>
        </w:rPr>
        <w:t xml:space="preserve">URL: </w:t>
      </w:r>
      <w:r w:rsidRPr="005A1B1B">
        <w:rPr>
          <w:sz w:val="28"/>
          <w:szCs w:val="28"/>
        </w:rPr>
        <w:t xml:space="preserve">https://fastapi.tiangolo.com/ </w:t>
      </w:r>
      <w:r w:rsidRPr="00243E8B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5.03.2025</w:t>
      </w:r>
      <w:r w:rsidRPr="00243E8B">
        <w:rPr>
          <w:sz w:val="28"/>
          <w:szCs w:val="28"/>
        </w:rPr>
        <w:t>)</w:t>
      </w:r>
    </w:p>
    <w:p w14:paraId="4BC68B58" w14:textId="772E4CC0" w:rsidR="00646503" w:rsidRDefault="00646503" w:rsidP="0064650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E8B">
        <w:rPr>
          <w:sz w:val="28"/>
          <w:szCs w:val="28"/>
        </w:rPr>
        <w:t>[</w:t>
      </w:r>
      <w:r w:rsidR="00483F63">
        <w:rPr>
          <w:sz w:val="28"/>
          <w:szCs w:val="28"/>
        </w:rPr>
        <w:t>2</w:t>
      </w:r>
      <w:r w:rsidRPr="00243E8B">
        <w:rPr>
          <w:sz w:val="28"/>
          <w:szCs w:val="28"/>
        </w:rPr>
        <w:t xml:space="preserve">] </w:t>
      </w:r>
      <w:r w:rsidR="00987656">
        <w:rPr>
          <w:sz w:val="28"/>
          <w:szCs w:val="28"/>
        </w:rPr>
        <w:t>Отчет о научно-исследовательской работе</w:t>
      </w:r>
      <w:r w:rsidRPr="00243E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87656">
        <w:rPr>
          <w:sz w:val="28"/>
          <w:szCs w:val="28"/>
        </w:rPr>
        <w:t>Структура и правила оформления</w:t>
      </w:r>
      <w:r>
        <w:rPr>
          <w:sz w:val="28"/>
          <w:szCs w:val="28"/>
        </w:rPr>
        <w:t xml:space="preserve">. </w:t>
      </w:r>
      <w:r w:rsidRPr="00243E8B">
        <w:rPr>
          <w:sz w:val="28"/>
          <w:szCs w:val="28"/>
        </w:rPr>
        <w:t xml:space="preserve">URL: </w:t>
      </w:r>
      <w:r w:rsidR="00245616" w:rsidRPr="00245616">
        <w:rPr>
          <w:sz w:val="28"/>
          <w:szCs w:val="28"/>
        </w:rPr>
        <w:t>https://cs.msu.ru/sites/cmc/files/docs/2021-11gost_7.32-2017.pdf</w:t>
      </w:r>
      <w:r w:rsidR="00245616" w:rsidRPr="00245616">
        <w:rPr>
          <w:sz w:val="28"/>
          <w:szCs w:val="28"/>
        </w:rPr>
        <w:t xml:space="preserve"> </w:t>
      </w:r>
      <w:r w:rsidRPr="00243E8B">
        <w:rPr>
          <w:sz w:val="28"/>
          <w:szCs w:val="28"/>
        </w:rPr>
        <w:t xml:space="preserve">(дата обращения: </w:t>
      </w:r>
      <w:r w:rsidR="00706CC0">
        <w:rPr>
          <w:sz w:val="28"/>
          <w:szCs w:val="28"/>
        </w:rPr>
        <w:t>02.0</w:t>
      </w:r>
      <w:r w:rsidR="00483F63">
        <w:rPr>
          <w:sz w:val="28"/>
          <w:szCs w:val="28"/>
        </w:rPr>
        <w:t>4</w:t>
      </w:r>
      <w:r w:rsidR="00706CC0">
        <w:rPr>
          <w:sz w:val="28"/>
          <w:szCs w:val="28"/>
        </w:rPr>
        <w:t>.2025</w:t>
      </w:r>
      <w:r w:rsidRPr="00243E8B">
        <w:rPr>
          <w:sz w:val="28"/>
          <w:szCs w:val="28"/>
        </w:rPr>
        <w:t>)</w:t>
      </w:r>
    </w:p>
    <w:p w14:paraId="1FB128D5" w14:textId="1F543EF2" w:rsidR="000E5E4F" w:rsidRDefault="00646503" w:rsidP="008B6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3E8B">
        <w:rPr>
          <w:sz w:val="28"/>
          <w:szCs w:val="28"/>
        </w:rPr>
        <w:t>[</w:t>
      </w:r>
      <w:r w:rsidR="00483F63">
        <w:rPr>
          <w:sz w:val="28"/>
          <w:szCs w:val="28"/>
        </w:rPr>
        <w:t>3</w:t>
      </w:r>
      <w:r w:rsidRPr="00243E8B">
        <w:rPr>
          <w:sz w:val="28"/>
          <w:szCs w:val="28"/>
        </w:rPr>
        <w:t>]</w:t>
      </w:r>
      <w:r w:rsidR="006A14CA">
        <w:rPr>
          <w:sz w:val="28"/>
          <w:szCs w:val="28"/>
        </w:rPr>
        <w:t xml:space="preserve"> </w:t>
      </w:r>
      <w:r w:rsidR="00A72534">
        <w:rPr>
          <w:sz w:val="28"/>
          <w:szCs w:val="28"/>
          <w:lang w:val="en-US"/>
        </w:rPr>
        <w:t>Duolingo</w:t>
      </w:r>
      <w:r w:rsidR="008B61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3E8B">
        <w:rPr>
          <w:sz w:val="28"/>
          <w:szCs w:val="28"/>
        </w:rPr>
        <w:t xml:space="preserve">URL: </w:t>
      </w:r>
      <w:r w:rsidR="00425737" w:rsidRPr="00425737">
        <w:rPr>
          <w:sz w:val="28"/>
          <w:szCs w:val="28"/>
        </w:rPr>
        <w:t>https://ru.duolingo.com/</w:t>
      </w:r>
      <w:r w:rsidR="00425737" w:rsidRPr="00425737">
        <w:rPr>
          <w:sz w:val="28"/>
          <w:szCs w:val="28"/>
        </w:rPr>
        <w:t xml:space="preserve"> </w:t>
      </w:r>
      <w:r w:rsidRPr="00243E8B">
        <w:rPr>
          <w:sz w:val="28"/>
          <w:szCs w:val="28"/>
        </w:rPr>
        <w:t xml:space="preserve">(дата обращения: </w:t>
      </w:r>
      <w:r w:rsidR="001521CE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1521CE">
        <w:rPr>
          <w:sz w:val="28"/>
          <w:szCs w:val="28"/>
        </w:rPr>
        <w:t>0</w:t>
      </w:r>
      <w:r w:rsidR="00483F6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521CE">
        <w:rPr>
          <w:sz w:val="28"/>
          <w:szCs w:val="28"/>
        </w:rPr>
        <w:t>5</w:t>
      </w:r>
      <w:r w:rsidRPr="00243E8B">
        <w:rPr>
          <w:sz w:val="28"/>
          <w:szCs w:val="28"/>
        </w:rPr>
        <w:t>)</w:t>
      </w:r>
    </w:p>
    <w:p w14:paraId="1DA5A421" w14:textId="4FAABDC8" w:rsidR="008B61AF" w:rsidRDefault="008B61AF" w:rsidP="008B61A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1AF">
        <w:rPr>
          <w:sz w:val="28"/>
          <w:szCs w:val="28"/>
        </w:rPr>
        <w:t>[</w:t>
      </w:r>
      <w:r w:rsidR="00483F63">
        <w:rPr>
          <w:sz w:val="28"/>
          <w:szCs w:val="28"/>
        </w:rPr>
        <w:t>4</w:t>
      </w:r>
      <w:r w:rsidRPr="00243E8B">
        <w:rPr>
          <w:sz w:val="28"/>
          <w:szCs w:val="28"/>
        </w:rPr>
        <w:t>]</w:t>
      </w:r>
      <w:r w:rsidR="006A14CA">
        <w:rPr>
          <w:sz w:val="28"/>
          <w:szCs w:val="28"/>
        </w:rPr>
        <w:t xml:space="preserve"> </w:t>
      </w:r>
      <w:r w:rsidR="00186B06">
        <w:rPr>
          <w:sz w:val="28"/>
          <w:szCs w:val="28"/>
          <w:lang w:val="en-US"/>
        </w:rPr>
        <w:t>Kahoot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3E8B">
        <w:rPr>
          <w:sz w:val="28"/>
          <w:szCs w:val="28"/>
        </w:rPr>
        <w:t xml:space="preserve">URL: </w:t>
      </w:r>
      <w:r w:rsidR="006223DB" w:rsidRPr="006223DB">
        <w:rPr>
          <w:sz w:val="28"/>
          <w:szCs w:val="28"/>
        </w:rPr>
        <w:t>https://kahoot.com/blog/2022/03/18/kahoot-stands-with-ukraine/</w:t>
      </w:r>
      <w:r w:rsidR="006223DB" w:rsidRPr="006223DB">
        <w:rPr>
          <w:sz w:val="28"/>
          <w:szCs w:val="28"/>
        </w:rPr>
        <w:t xml:space="preserve"> </w:t>
      </w:r>
      <w:r w:rsidRPr="00243E8B">
        <w:rPr>
          <w:sz w:val="28"/>
          <w:szCs w:val="28"/>
        </w:rPr>
        <w:t xml:space="preserve">(дата обращения: </w:t>
      </w:r>
      <w:r w:rsidR="00E031F6">
        <w:rPr>
          <w:sz w:val="28"/>
          <w:szCs w:val="28"/>
        </w:rPr>
        <w:t>0</w:t>
      </w:r>
      <w:r>
        <w:rPr>
          <w:sz w:val="28"/>
          <w:szCs w:val="28"/>
        </w:rPr>
        <w:t>3.0</w:t>
      </w:r>
      <w:r w:rsidR="00483F63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E031F6">
        <w:rPr>
          <w:sz w:val="28"/>
          <w:szCs w:val="28"/>
        </w:rPr>
        <w:t>5</w:t>
      </w:r>
      <w:r w:rsidRPr="00243E8B">
        <w:rPr>
          <w:sz w:val="28"/>
          <w:szCs w:val="28"/>
        </w:rPr>
        <w:t>)</w:t>
      </w:r>
    </w:p>
    <w:p w14:paraId="335A6E2D" w14:textId="77777777" w:rsidR="008B61AF" w:rsidRPr="008B61AF" w:rsidRDefault="008B61AF" w:rsidP="008B6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B5585F" w14:textId="77777777" w:rsidR="008B6375" w:rsidRPr="000E5E4F" w:rsidRDefault="008B6375" w:rsidP="008B637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72D37CD" w14:textId="77777777" w:rsidR="00D166E9" w:rsidRPr="00D166E9" w:rsidRDefault="00D166E9" w:rsidP="00D166E9"/>
    <w:p w14:paraId="4A3B2216" w14:textId="77777777" w:rsidR="00F23539" w:rsidRDefault="00F23539" w:rsidP="00F23539">
      <w:pPr>
        <w:sectPr w:rsidR="00F23539" w:rsidSect="007A7EA4">
          <w:pgSz w:w="11909" w:h="16834"/>
          <w:pgMar w:top="1134" w:right="567" w:bottom="1134" w:left="1701" w:header="720" w:footer="720" w:gutter="0"/>
          <w:cols w:space="720"/>
          <w:noEndnote/>
        </w:sectPr>
      </w:pPr>
    </w:p>
    <w:p w14:paraId="765848B7" w14:textId="72C14A79" w:rsidR="00810209" w:rsidRDefault="00012DD4" w:rsidP="00301A98">
      <w:pPr>
        <w:pStyle w:val="1"/>
        <w:jc w:val="right"/>
      </w:pPr>
      <w:r>
        <w:lastRenderedPageBreak/>
        <w:t>ПРИЛОЖЕНИЕ 1. Листинг программного код</w:t>
      </w:r>
      <w:r w:rsidR="00301A98">
        <w:t>а</w:t>
      </w:r>
      <w:bookmarkEnd w:id="27"/>
    </w:p>
    <w:p w14:paraId="0EEB470F" w14:textId="77777777" w:rsidR="00301A98" w:rsidRPr="00301A98" w:rsidRDefault="00301A98" w:rsidP="00301A98"/>
    <w:sectPr w:rsidR="00301A98" w:rsidRPr="00301A98" w:rsidSect="007A7EA4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868F" w14:textId="77777777" w:rsidR="000D2134" w:rsidRDefault="000D2134" w:rsidP="000C16AF">
      <w:r>
        <w:separator/>
      </w:r>
    </w:p>
  </w:endnote>
  <w:endnote w:type="continuationSeparator" w:id="0">
    <w:p w14:paraId="1B9DD3A9" w14:textId="77777777" w:rsidR="000D2134" w:rsidRDefault="000D2134" w:rsidP="000C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270638"/>
      <w:docPartObj>
        <w:docPartGallery w:val="Page Numbers (Bottom of Page)"/>
        <w:docPartUnique/>
      </w:docPartObj>
    </w:sdtPr>
    <w:sdtEndPr/>
    <w:sdtContent>
      <w:p w14:paraId="7D771689" w14:textId="482B5300" w:rsidR="003754C3" w:rsidRDefault="003754C3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061BF1" w14:textId="646B24FE" w:rsidR="000C16AF" w:rsidRDefault="000C16AF" w:rsidP="008F4031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26779"/>
      <w:docPartObj>
        <w:docPartGallery w:val="Page Numbers (Bottom of Page)"/>
        <w:docPartUnique/>
      </w:docPartObj>
    </w:sdtPr>
    <w:sdtEndPr/>
    <w:sdtContent>
      <w:p w14:paraId="7C15C23B" w14:textId="5AF0BB62" w:rsidR="008F4031" w:rsidRDefault="008F4031" w:rsidP="008F4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232977"/>
      <w:docPartObj>
        <w:docPartGallery w:val="Page Numbers (Bottom of Page)"/>
        <w:docPartUnique/>
      </w:docPartObj>
    </w:sdtPr>
    <w:sdtEndPr/>
    <w:sdtContent>
      <w:p w14:paraId="156FAF7A" w14:textId="77777777" w:rsidR="00A33942" w:rsidRDefault="00A33942" w:rsidP="008F40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938D" w14:textId="77777777" w:rsidR="000D2134" w:rsidRDefault="000D2134" w:rsidP="000C16AF">
      <w:r>
        <w:separator/>
      </w:r>
    </w:p>
  </w:footnote>
  <w:footnote w:type="continuationSeparator" w:id="0">
    <w:p w14:paraId="2F37C802" w14:textId="77777777" w:rsidR="000D2134" w:rsidRDefault="000D2134" w:rsidP="000C1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F27F" w14:textId="77777777" w:rsidR="000C16AF" w:rsidRDefault="000C16A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07D7" w14:textId="568215C6" w:rsidR="008F4031" w:rsidRDefault="008F403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65DE" w14:textId="77777777" w:rsidR="00A33942" w:rsidRDefault="00A339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4B2"/>
    <w:multiLevelType w:val="hybridMultilevel"/>
    <w:tmpl w:val="29B09C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17FB0"/>
    <w:multiLevelType w:val="hybridMultilevel"/>
    <w:tmpl w:val="8A0EBF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4B1376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02D83"/>
    <w:multiLevelType w:val="hybridMultilevel"/>
    <w:tmpl w:val="8F8A0E10"/>
    <w:lvl w:ilvl="0" w:tplc="BB4E0E5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845A62"/>
    <w:multiLevelType w:val="hybridMultilevel"/>
    <w:tmpl w:val="EF182C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B92663"/>
    <w:multiLevelType w:val="multilevel"/>
    <w:tmpl w:val="DE84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671F7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F13DF"/>
    <w:multiLevelType w:val="multilevel"/>
    <w:tmpl w:val="F40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B3444"/>
    <w:multiLevelType w:val="hybridMultilevel"/>
    <w:tmpl w:val="AED4AE9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A6503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63DDB"/>
    <w:multiLevelType w:val="multilevel"/>
    <w:tmpl w:val="691C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60D7B"/>
    <w:multiLevelType w:val="multilevel"/>
    <w:tmpl w:val="BE9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03B3D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E00EEF"/>
    <w:multiLevelType w:val="multilevel"/>
    <w:tmpl w:val="2170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6632CA"/>
    <w:multiLevelType w:val="hybridMultilevel"/>
    <w:tmpl w:val="425423EE"/>
    <w:lvl w:ilvl="0" w:tplc="A6AC8C8C"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cs="Times New Roman" w:hint="default"/>
        <w:b/>
        <w:bCs/>
        <w:i/>
        <w:iCs/>
        <w:color w:val="006FC0"/>
        <w:w w:val="100"/>
        <w:sz w:val="28"/>
        <w:szCs w:val="28"/>
        <w:lang w:val="ru-RU" w:eastAsia="en-US" w:bidi="ar-SA"/>
      </w:rPr>
    </w:lvl>
    <w:lvl w:ilvl="1" w:tplc="5DD2B7DC">
      <w:numFmt w:val="bullet"/>
      <w:lvlText w:val=""/>
      <w:lvlJc w:val="left"/>
      <w:pPr>
        <w:ind w:left="1638" w:hanging="20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12C184">
      <w:numFmt w:val="bullet"/>
      <w:lvlText w:val="•"/>
      <w:lvlJc w:val="left"/>
      <w:pPr>
        <w:ind w:left="2578" w:hanging="204"/>
      </w:pPr>
      <w:rPr>
        <w:rFonts w:hint="default"/>
        <w:lang w:val="ru-RU" w:eastAsia="en-US" w:bidi="ar-SA"/>
      </w:rPr>
    </w:lvl>
    <w:lvl w:ilvl="3" w:tplc="58F2B0DC">
      <w:numFmt w:val="bullet"/>
      <w:lvlText w:val="•"/>
      <w:lvlJc w:val="left"/>
      <w:pPr>
        <w:ind w:left="3516" w:hanging="204"/>
      </w:pPr>
      <w:rPr>
        <w:rFonts w:hint="default"/>
        <w:lang w:val="ru-RU" w:eastAsia="en-US" w:bidi="ar-SA"/>
      </w:rPr>
    </w:lvl>
    <w:lvl w:ilvl="4" w:tplc="6052A056">
      <w:numFmt w:val="bullet"/>
      <w:lvlText w:val="•"/>
      <w:lvlJc w:val="left"/>
      <w:pPr>
        <w:ind w:left="4455" w:hanging="204"/>
      </w:pPr>
      <w:rPr>
        <w:rFonts w:hint="default"/>
        <w:lang w:val="ru-RU" w:eastAsia="en-US" w:bidi="ar-SA"/>
      </w:rPr>
    </w:lvl>
    <w:lvl w:ilvl="5" w:tplc="8F042838">
      <w:numFmt w:val="bullet"/>
      <w:lvlText w:val="•"/>
      <w:lvlJc w:val="left"/>
      <w:pPr>
        <w:ind w:left="5393" w:hanging="204"/>
      </w:pPr>
      <w:rPr>
        <w:rFonts w:hint="default"/>
        <w:lang w:val="ru-RU" w:eastAsia="en-US" w:bidi="ar-SA"/>
      </w:rPr>
    </w:lvl>
    <w:lvl w:ilvl="6" w:tplc="4D807BB0">
      <w:numFmt w:val="bullet"/>
      <w:lvlText w:val="•"/>
      <w:lvlJc w:val="left"/>
      <w:pPr>
        <w:ind w:left="6332" w:hanging="204"/>
      </w:pPr>
      <w:rPr>
        <w:rFonts w:hint="default"/>
        <w:lang w:val="ru-RU" w:eastAsia="en-US" w:bidi="ar-SA"/>
      </w:rPr>
    </w:lvl>
    <w:lvl w:ilvl="7" w:tplc="A31297AA">
      <w:numFmt w:val="bullet"/>
      <w:lvlText w:val="•"/>
      <w:lvlJc w:val="left"/>
      <w:pPr>
        <w:ind w:left="7270" w:hanging="204"/>
      </w:pPr>
      <w:rPr>
        <w:rFonts w:hint="default"/>
        <w:lang w:val="ru-RU" w:eastAsia="en-US" w:bidi="ar-SA"/>
      </w:rPr>
    </w:lvl>
    <w:lvl w:ilvl="8" w:tplc="CAC6AA5E">
      <w:numFmt w:val="bullet"/>
      <w:lvlText w:val="•"/>
      <w:lvlJc w:val="left"/>
      <w:pPr>
        <w:ind w:left="8209" w:hanging="204"/>
      </w:pPr>
      <w:rPr>
        <w:rFonts w:hint="default"/>
        <w:lang w:val="ru-RU" w:eastAsia="en-US" w:bidi="ar-SA"/>
      </w:rPr>
    </w:lvl>
  </w:abstractNum>
  <w:abstractNum w:abstractNumId="15" w15:restartNumberingAfterBreak="0">
    <w:nsid w:val="64612EC0"/>
    <w:multiLevelType w:val="multilevel"/>
    <w:tmpl w:val="4A2C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125D2"/>
    <w:multiLevelType w:val="hybridMultilevel"/>
    <w:tmpl w:val="A6B4D162"/>
    <w:lvl w:ilvl="0" w:tplc="8DE65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044FAE"/>
    <w:multiLevelType w:val="multilevel"/>
    <w:tmpl w:val="202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27B3A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43D06"/>
    <w:multiLevelType w:val="multilevel"/>
    <w:tmpl w:val="49689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F373177"/>
    <w:multiLevelType w:val="multilevel"/>
    <w:tmpl w:val="A10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B2C0C"/>
    <w:multiLevelType w:val="multilevel"/>
    <w:tmpl w:val="0338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1"/>
  </w:num>
  <w:num w:numId="5">
    <w:abstractNumId w:val="10"/>
  </w:num>
  <w:num w:numId="6">
    <w:abstractNumId w:val="17"/>
  </w:num>
  <w:num w:numId="7">
    <w:abstractNumId w:val="5"/>
  </w:num>
  <w:num w:numId="8">
    <w:abstractNumId w:val="13"/>
  </w:num>
  <w:num w:numId="9">
    <w:abstractNumId w:val="3"/>
  </w:num>
  <w:num w:numId="10">
    <w:abstractNumId w:val="4"/>
  </w:num>
  <w:num w:numId="11">
    <w:abstractNumId w:val="16"/>
  </w:num>
  <w:num w:numId="12">
    <w:abstractNumId w:val="21"/>
  </w:num>
  <w:num w:numId="13">
    <w:abstractNumId w:val="9"/>
  </w:num>
  <w:num w:numId="14">
    <w:abstractNumId w:val="18"/>
  </w:num>
  <w:num w:numId="15">
    <w:abstractNumId w:val="2"/>
  </w:num>
  <w:num w:numId="16">
    <w:abstractNumId w:val="12"/>
  </w:num>
  <w:num w:numId="17">
    <w:abstractNumId w:val="6"/>
  </w:num>
  <w:num w:numId="18">
    <w:abstractNumId w:val="20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B77"/>
    <w:rsid w:val="00001052"/>
    <w:rsid w:val="00001090"/>
    <w:rsid w:val="00001161"/>
    <w:rsid w:val="00001E22"/>
    <w:rsid w:val="000025B2"/>
    <w:rsid w:val="00002B1D"/>
    <w:rsid w:val="0000339C"/>
    <w:rsid w:val="00004C39"/>
    <w:rsid w:val="000054A2"/>
    <w:rsid w:val="0000596F"/>
    <w:rsid w:val="00007344"/>
    <w:rsid w:val="000103D6"/>
    <w:rsid w:val="0001113F"/>
    <w:rsid w:val="000121F7"/>
    <w:rsid w:val="00012C88"/>
    <w:rsid w:val="00012DD4"/>
    <w:rsid w:val="00013927"/>
    <w:rsid w:val="00013E00"/>
    <w:rsid w:val="000142EB"/>
    <w:rsid w:val="00014791"/>
    <w:rsid w:val="0001481D"/>
    <w:rsid w:val="000162EC"/>
    <w:rsid w:val="00016B49"/>
    <w:rsid w:val="00017205"/>
    <w:rsid w:val="00020F11"/>
    <w:rsid w:val="00021FD2"/>
    <w:rsid w:val="0002239F"/>
    <w:rsid w:val="000229F6"/>
    <w:rsid w:val="00025684"/>
    <w:rsid w:val="000260E2"/>
    <w:rsid w:val="00026C66"/>
    <w:rsid w:val="00026C88"/>
    <w:rsid w:val="000307DF"/>
    <w:rsid w:val="00030800"/>
    <w:rsid w:val="00030F59"/>
    <w:rsid w:val="0003115B"/>
    <w:rsid w:val="00031B1B"/>
    <w:rsid w:val="000329E2"/>
    <w:rsid w:val="00032B3B"/>
    <w:rsid w:val="00033291"/>
    <w:rsid w:val="00033BEA"/>
    <w:rsid w:val="000361E9"/>
    <w:rsid w:val="00036626"/>
    <w:rsid w:val="000403F1"/>
    <w:rsid w:val="000404F0"/>
    <w:rsid w:val="000407AF"/>
    <w:rsid w:val="00041572"/>
    <w:rsid w:val="00042121"/>
    <w:rsid w:val="00042DA9"/>
    <w:rsid w:val="000432A5"/>
    <w:rsid w:val="0004333D"/>
    <w:rsid w:val="00043506"/>
    <w:rsid w:val="00043893"/>
    <w:rsid w:val="000443A8"/>
    <w:rsid w:val="000452E3"/>
    <w:rsid w:val="00045B25"/>
    <w:rsid w:val="00050063"/>
    <w:rsid w:val="000502A5"/>
    <w:rsid w:val="000509A9"/>
    <w:rsid w:val="0005128C"/>
    <w:rsid w:val="000539B5"/>
    <w:rsid w:val="00056088"/>
    <w:rsid w:val="000564E5"/>
    <w:rsid w:val="00057169"/>
    <w:rsid w:val="00057E16"/>
    <w:rsid w:val="00060359"/>
    <w:rsid w:val="00062529"/>
    <w:rsid w:val="000631A0"/>
    <w:rsid w:val="00064CC9"/>
    <w:rsid w:val="000650CC"/>
    <w:rsid w:val="000651DB"/>
    <w:rsid w:val="0006752C"/>
    <w:rsid w:val="00070006"/>
    <w:rsid w:val="00070E44"/>
    <w:rsid w:val="00071347"/>
    <w:rsid w:val="0007169B"/>
    <w:rsid w:val="00072A2B"/>
    <w:rsid w:val="00073940"/>
    <w:rsid w:val="000739A5"/>
    <w:rsid w:val="00074200"/>
    <w:rsid w:val="00074D28"/>
    <w:rsid w:val="00075984"/>
    <w:rsid w:val="00077633"/>
    <w:rsid w:val="000777B8"/>
    <w:rsid w:val="00080A8A"/>
    <w:rsid w:val="00080DDC"/>
    <w:rsid w:val="00082B4A"/>
    <w:rsid w:val="00082E64"/>
    <w:rsid w:val="000837E9"/>
    <w:rsid w:val="0008398F"/>
    <w:rsid w:val="00084AEC"/>
    <w:rsid w:val="0008525B"/>
    <w:rsid w:val="00085E9F"/>
    <w:rsid w:val="00086002"/>
    <w:rsid w:val="00086DF3"/>
    <w:rsid w:val="0009058B"/>
    <w:rsid w:val="0009166E"/>
    <w:rsid w:val="00093748"/>
    <w:rsid w:val="00093E7E"/>
    <w:rsid w:val="000951F8"/>
    <w:rsid w:val="00095212"/>
    <w:rsid w:val="000961D5"/>
    <w:rsid w:val="000963CE"/>
    <w:rsid w:val="000A0196"/>
    <w:rsid w:val="000A065F"/>
    <w:rsid w:val="000A1346"/>
    <w:rsid w:val="000A19DE"/>
    <w:rsid w:val="000A4CFF"/>
    <w:rsid w:val="000A5394"/>
    <w:rsid w:val="000A5923"/>
    <w:rsid w:val="000A5E96"/>
    <w:rsid w:val="000A6C1A"/>
    <w:rsid w:val="000A7690"/>
    <w:rsid w:val="000B0773"/>
    <w:rsid w:val="000B16B1"/>
    <w:rsid w:val="000B17B5"/>
    <w:rsid w:val="000B1966"/>
    <w:rsid w:val="000B305B"/>
    <w:rsid w:val="000B4862"/>
    <w:rsid w:val="000B4924"/>
    <w:rsid w:val="000B4CAA"/>
    <w:rsid w:val="000B60FD"/>
    <w:rsid w:val="000B6B45"/>
    <w:rsid w:val="000B729E"/>
    <w:rsid w:val="000C0243"/>
    <w:rsid w:val="000C0584"/>
    <w:rsid w:val="000C16AF"/>
    <w:rsid w:val="000C16B4"/>
    <w:rsid w:val="000C1E40"/>
    <w:rsid w:val="000C2A0B"/>
    <w:rsid w:val="000C4B31"/>
    <w:rsid w:val="000C58A7"/>
    <w:rsid w:val="000C681A"/>
    <w:rsid w:val="000C7E68"/>
    <w:rsid w:val="000D031A"/>
    <w:rsid w:val="000D0766"/>
    <w:rsid w:val="000D0CA2"/>
    <w:rsid w:val="000D1F7E"/>
    <w:rsid w:val="000D2134"/>
    <w:rsid w:val="000D362B"/>
    <w:rsid w:val="000D3AF3"/>
    <w:rsid w:val="000D3BBB"/>
    <w:rsid w:val="000D53CF"/>
    <w:rsid w:val="000D5602"/>
    <w:rsid w:val="000D66A9"/>
    <w:rsid w:val="000D72F7"/>
    <w:rsid w:val="000D75D1"/>
    <w:rsid w:val="000D7DFC"/>
    <w:rsid w:val="000E0465"/>
    <w:rsid w:val="000E3390"/>
    <w:rsid w:val="000E474D"/>
    <w:rsid w:val="000E4BD5"/>
    <w:rsid w:val="000E556E"/>
    <w:rsid w:val="000E5E4F"/>
    <w:rsid w:val="000E5EAD"/>
    <w:rsid w:val="000E673E"/>
    <w:rsid w:val="000E6A42"/>
    <w:rsid w:val="000E7B33"/>
    <w:rsid w:val="000F2BC5"/>
    <w:rsid w:val="000F4914"/>
    <w:rsid w:val="000F57AB"/>
    <w:rsid w:val="000F6E8E"/>
    <w:rsid w:val="000F7FC3"/>
    <w:rsid w:val="00100409"/>
    <w:rsid w:val="00100701"/>
    <w:rsid w:val="001008F5"/>
    <w:rsid w:val="00101B53"/>
    <w:rsid w:val="00101FB0"/>
    <w:rsid w:val="00102961"/>
    <w:rsid w:val="00102DD1"/>
    <w:rsid w:val="00103C8E"/>
    <w:rsid w:val="00103E55"/>
    <w:rsid w:val="00104D26"/>
    <w:rsid w:val="00105887"/>
    <w:rsid w:val="001062C4"/>
    <w:rsid w:val="001064C9"/>
    <w:rsid w:val="001064CE"/>
    <w:rsid w:val="00106F1F"/>
    <w:rsid w:val="00107820"/>
    <w:rsid w:val="00111244"/>
    <w:rsid w:val="0011166F"/>
    <w:rsid w:val="0011233D"/>
    <w:rsid w:val="00112C5F"/>
    <w:rsid w:val="0011590B"/>
    <w:rsid w:val="001171D1"/>
    <w:rsid w:val="001175B1"/>
    <w:rsid w:val="00122EC9"/>
    <w:rsid w:val="00125D46"/>
    <w:rsid w:val="0012641D"/>
    <w:rsid w:val="00126DF2"/>
    <w:rsid w:val="0012721C"/>
    <w:rsid w:val="00127991"/>
    <w:rsid w:val="00130896"/>
    <w:rsid w:val="00132739"/>
    <w:rsid w:val="00132A26"/>
    <w:rsid w:val="00132A6C"/>
    <w:rsid w:val="0013570B"/>
    <w:rsid w:val="00135B17"/>
    <w:rsid w:val="00137EBA"/>
    <w:rsid w:val="00140EED"/>
    <w:rsid w:val="00140F1B"/>
    <w:rsid w:val="00142FED"/>
    <w:rsid w:val="00144F34"/>
    <w:rsid w:val="00144F77"/>
    <w:rsid w:val="001455ED"/>
    <w:rsid w:val="00146AEB"/>
    <w:rsid w:val="00146B6F"/>
    <w:rsid w:val="0015020F"/>
    <w:rsid w:val="001521CE"/>
    <w:rsid w:val="00152C5B"/>
    <w:rsid w:val="001543F4"/>
    <w:rsid w:val="001551DA"/>
    <w:rsid w:val="001564C2"/>
    <w:rsid w:val="001568E6"/>
    <w:rsid w:val="001568E8"/>
    <w:rsid w:val="00156C92"/>
    <w:rsid w:val="00160A1E"/>
    <w:rsid w:val="00160DB2"/>
    <w:rsid w:val="00164C7C"/>
    <w:rsid w:val="00165103"/>
    <w:rsid w:val="00166267"/>
    <w:rsid w:val="0016733A"/>
    <w:rsid w:val="00167B91"/>
    <w:rsid w:val="001720C3"/>
    <w:rsid w:val="00172704"/>
    <w:rsid w:val="00173CC7"/>
    <w:rsid w:val="00174C00"/>
    <w:rsid w:val="00175687"/>
    <w:rsid w:val="00175F2D"/>
    <w:rsid w:val="001770DA"/>
    <w:rsid w:val="00177A32"/>
    <w:rsid w:val="00177E0D"/>
    <w:rsid w:val="00180310"/>
    <w:rsid w:val="0018087F"/>
    <w:rsid w:val="00180947"/>
    <w:rsid w:val="00183202"/>
    <w:rsid w:val="00184F80"/>
    <w:rsid w:val="00185AFB"/>
    <w:rsid w:val="00185DB8"/>
    <w:rsid w:val="00186B06"/>
    <w:rsid w:val="0018771E"/>
    <w:rsid w:val="00187854"/>
    <w:rsid w:val="00191126"/>
    <w:rsid w:val="00192815"/>
    <w:rsid w:val="00192DB1"/>
    <w:rsid w:val="001936CA"/>
    <w:rsid w:val="00193E93"/>
    <w:rsid w:val="00194E63"/>
    <w:rsid w:val="001952B1"/>
    <w:rsid w:val="001953F9"/>
    <w:rsid w:val="0019584B"/>
    <w:rsid w:val="00196492"/>
    <w:rsid w:val="00196900"/>
    <w:rsid w:val="001A0421"/>
    <w:rsid w:val="001A062E"/>
    <w:rsid w:val="001A1AB7"/>
    <w:rsid w:val="001A281A"/>
    <w:rsid w:val="001A3C38"/>
    <w:rsid w:val="001A3CF5"/>
    <w:rsid w:val="001A3E85"/>
    <w:rsid w:val="001A40E5"/>
    <w:rsid w:val="001A51C7"/>
    <w:rsid w:val="001A5670"/>
    <w:rsid w:val="001A5C55"/>
    <w:rsid w:val="001A6E49"/>
    <w:rsid w:val="001B15C4"/>
    <w:rsid w:val="001B2635"/>
    <w:rsid w:val="001B3853"/>
    <w:rsid w:val="001B64B3"/>
    <w:rsid w:val="001B75D7"/>
    <w:rsid w:val="001C01D0"/>
    <w:rsid w:val="001C183F"/>
    <w:rsid w:val="001C2338"/>
    <w:rsid w:val="001C264C"/>
    <w:rsid w:val="001C41E6"/>
    <w:rsid w:val="001C4A81"/>
    <w:rsid w:val="001C5381"/>
    <w:rsid w:val="001C65A2"/>
    <w:rsid w:val="001C65B0"/>
    <w:rsid w:val="001C69D3"/>
    <w:rsid w:val="001C6CCA"/>
    <w:rsid w:val="001C7283"/>
    <w:rsid w:val="001D03E4"/>
    <w:rsid w:val="001D0845"/>
    <w:rsid w:val="001D092F"/>
    <w:rsid w:val="001D0C74"/>
    <w:rsid w:val="001D1C7C"/>
    <w:rsid w:val="001D1EC8"/>
    <w:rsid w:val="001D2E7F"/>
    <w:rsid w:val="001D374A"/>
    <w:rsid w:val="001D3D54"/>
    <w:rsid w:val="001D3E9F"/>
    <w:rsid w:val="001D4708"/>
    <w:rsid w:val="001D50FF"/>
    <w:rsid w:val="001D5F94"/>
    <w:rsid w:val="001D7B23"/>
    <w:rsid w:val="001E1A16"/>
    <w:rsid w:val="001E287C"/>
    <w:rsid w:val="001E3E17"/>
    <w:rsid w:val="001E783F"/>
    <w:rsid w:val="001E7A28"/>
    <w:rsid w:val="001F015B"/>
    <w:rsid w:val="001F0FEF"/>
    <w:rsid w:val="001F1422"/>
    <w:rsid w:val="001F1820"/>
    <w:rsid w:val="001F2BB9"/>
    <w:rsid w:val="001F2CF3"/>
    <w:rsid w:val="001F3D0E"/>
    <w:rsid w:val="001F418D"/>
    <w:rsid w:val="001F45C4"/>
    <w:rsid w:val="001F725F"/>
    <w:rsid w:val="00202281"/>
    <w:rsid w:val="002049B2"/>
    <w:rsid w:val="002058C2"/>
    <w:rsid w:val="002062A1"/>
    <w:rsid w:val="00206303"/>
    <w:rsid w:val="00207194"/>
    <w:rsid w:val="00207B54"/>
    <w:rsid w:val="00212017"/>
    <w:rsid w:val="002120B0"/>
    <w:rsid w:val="00213D8A"/>
    <w:rsid w:val="00214AC6"/>
    <w:rsid w:val="00214C5A"/>
    <w:rsid w:val="00214E4D"/>
    <w:rsid w:val="0021669A"/>
    <w:rsid w:val="00217A04"/>
    <w:rsid w:val="00217D19"/>
    <w:rsid w:val="00220298"/>
    <w:rsid w:val="00221210"/>
    <w:rsid w:val="0022240C"/>
    <w:rsid w:val="00223EE1"/>
    <w:rsid w:val="00224E47"/>
    <w:rsid w:val="00225667"/>
    <w:rsid w:val="002261A1"/>
    <w:rsid w:val="00226808"/>
    <w:rsid w:val="00227692"/>
    <w:rsid w:val="00227CB6"/>
    <w:rsid w:val="00227FB5"/>
    <w:rsid w:val="00230829"/>
    <w:rsid w:val="00230A74"/>
    <w:rsid w:val="0023151B"/>
    <w:rsid w:val="0023225D"/>
    <w:rsid w:val="00232FD9"/>
    <w:rsid w:val="00235496"/>
    <w:rsid w:val="00235A39"/>
    <w:rsid w:val="00235D85"/>
    <w:rsid w:val="0023606B"/>
    <w:rsid w:val="00237712"/>
    <w:rsid w:val="00237C17"/>
    <w:rsid w:val="0024025A"/>
    <w:rsid w:val="002403AA"/>
    <w:rsid w:val="00240613"/>
    <w:rsid w:val="00241676"/>
    <w:rsid w:val="00241C6F"/>
    <w:rsid w:val="00242813"/>
    <w:rsid w:val="0024337B"/>
    <w:rsid w:val="00243E8B"/>
    <w:rsid w:val="00244A3E"/>
    <w:rsid w:val="00244EDC"/>
    <w:rsid w:val="00245083"/>
    <w:rsid w:val="00245616"/>
    <w:rsid w:val="00245F9E"/>
    <w:rsid w:val="00246F14"/>
    <w:rsid w:val="00247638"/>
    <w:rsid w:val="002538B9"/>
    <w:rsid w:val="0025438C"/>
    <w:rsid w:val="00255526"/>
    <w:rsid w:val="002560D5"/>
    <w:rsid w:val="00257199"/>
    <w:rsid w:val="002575A9"/>
    <w:rsid w:val="00257875"/>
    <w:rsid w:val="0025789B"/>
    <w:rsid w:val="002609BA"/>
    <w:rsid w:val="0026126F"/>
    <w:rsid w:val="00262E10"/>
    <w:rsid w:val="002633BF"/>
    <w:rsid w:val="00263E7B"/>
    <w:rsid w:val="002642F7"/>
    <w:rsid w:val="002652E2"/>
    <w:rsid w:val="00267C01"/>
    <w:rsid w:val="002722DC"/>
    <w:rsid w:val="0027243C"/>
    <w:rsid w:val="00272655"/>
    <w:rsid w:val="002736EA"/>
    <w:rsid w:val="002738F0"/>
    <w:rsid w:val="002764F9"/>
    <w:rsid w:val="00277FCE"/>
    <w:rsid w:val="002802BF"/>
    <w:rsid w:val="002807EC"/>
    <w:rsid w:val="002808C9"/>
    <w:rsid w:val="00281B9A"/>
    <w:rsid w:val="00281F73"/>
    <w:rsid w:val="0028222B"/>
    <w:rsid w:val="00282E92"/>
    <w:rsid w:val="00283287"/>
    <w:rsid w:val="002851D7"/>
    <w:rsid w:val="00285458"/>
    <w:rsid w:val="00285668"/>
    <w:rsid w:val="00285D5D"/>
    <w:rsid w:val="00285E19"/>
    <w:rsid w:val="00285F6E"/>
    <w:rsid w:val="00286502"/>
    <w:rsid w:val="00286A45"/>
    <w:rsid w:val="00287191"/>
    <w:rsid w:val="00287221"/>
    <w:rsid w:val="002875AE"/>
    <w:rsid w:val="00287A59"/>
    <w:rsid w:val="002903A1"/>
    <w:rsid w:val="002919DD"/>
    <w:rsid w:val="00291A96"/>
    <w:rsid w:val="002930A8"/>
    <w:rsid w:val="00295B62"/>
    <w:rsid w:val="00296AB7"/>
    <w:rsid w:val="00296C3F"/>
    <w:rsid w:val="0029721E"/>
    <w:rsid w:val="002A02CA"/>
    <w:rsid w:val="002A0ED1"/>
    <w:rsid w:val="002A11B8"/>
    <w:rsid w:val="002A1A42"/>
    <w:rsid w:val="002A2002"/>
    <w:rsid w:val="002A3FD5"/>
    <w:rsid w:val="002A538C"/>
    <w:rsid w:val="002A58EB"/>
    <w:rsid w:val="002A7ED6"/>
    <w:rsid w:val="002B0352"/>
    <w:rsid w:val="002B1BE9"/>
    <w:rsid w:val="002B1C76"/>
    <w:rsid w:val="002B27E8"/>
    <w:rsid w:val="002B39DA"/>
    <w:rsid w:val="002B3EDF"/>
    <w:rsid w:val="002B5544"/>
    <w:rsid w:val="002B60F0"/>
    <w:rsid w:val="002B6553"/>
    <w:rsid w:val="002B678C"/>
    <w:rsid w:val="002B71EF"/>
    <w:rsid w:val="002B7637"/>
    <w:rsid w:val="002C18E8"/>
    <w:rsid w:val="002C22C6"/>
    <w:rsid w:val="002C3D5A"/>
    <w:rsid w:val="002C4E5C"/>
    <w:rsid w:val="002C6735"/>
    <w:rsid w:val="002C7116"/>
    <w:rsid w:val="002C78BE"/>
    <w:rsid w:val="002C7BA4"/>
    <w:rsid w:val="002D0425"/>
    <w:rsid w:val="002D04B2"/>
    <w:rsid w:val="002D17E4"/>
    <w:rsid w:val="002D4450"/>
    <w:rsid w:val="002D4F72"/>
    <w:rsid w:val="002D5C76"/>
    <w:rsid w:val="002D6B86"/>
    <w:rsid w:val="002D6F66"/>
    <w:rsid w:val="002D782D"/>
    <w:rsid w:val="002D7D0C"/>
    <w:rsid w:val="002D7ED9"/>
    <w:rsid w:val="002E03DF"/>
    <w:rsid w:val="002E1535"/>
    <w:rsid w:val="002E4640"/>
    <w:rsid w:val="002E4FA5"/>
    <w:rsid w:val="002E5280"/>
    <w:rsid w:val="002E64C1"/>
    <w:rsid w:val="002E771D"/>
    <w:rsid w:val="002F0178"/>
    <w:rsid w:val="002F0310"/>
    <w:rsid w:val="002F1196"/>
    <w:rsid w:val="002F1A71"/>
    <w:rsid w:val="002F1BBB"/>
    <w:rsid w:val="002F34A6"/>
    <w:rsid w:val="002F498F"/>
    <w:rsid w:val="002F52AC"/>
    <w:rsid w:val="002F5D02"/>
    <w:rsid w:val="002F66EB"/>
    <w:rsid w:val="002F6F94"/>
    <w:rsid w:val="00301A0C"/>
    <w:rsid w:val="00301A98"/>
    <w:rsid w:val="00302DB2"/>
    <w:rsid w:val="00305009"/>
    <w:rsid w:val="00305B42"/>
    <w:rsid w:val="00306F3B"/>
    <w:rsid w:val="0031032B"/>
    <w:rsid w:val="003139B9"/>
    <w:rsid w:val="00314CD7"/>
    <w:rsid w:val="00316D00"/>
    <w:rsid w:val="00320303"/>
    <w:rsid w:val="00321F62"/>
    <w:rsid w:val="00322616"/>
    <w:rsid w:val="0032334E"/>
    <w:rsid w:val="00325E28"/>
    <w:rsid w:val="00326710"/>
    <w:rsid w:val="00327559"/>
    <w:rsid w:val="00327692"/>
    <w:rsid w:val="003278DA"/>
    <w:rsid w:val="00330541"/>
    <w:rsid w:val="0033057B"/>
    <w:rsid w:val="00331244"/>
    <w:rsid w:val="0033197F"/>
    <w:rsid w:val="003330CF"/>
    <w:rsid w:val="00333270"/>
    <w:rsid w:val="003337A3"/>
    <w:rsid w:val="00334A0A"/>
    <w:rsid w:val="00337459"/>
    <w:rsid w:val="00340B61"/>
    <w:rsid w:val="00342B66"/>
    <w:rsid w:val="00342CCD"/>
    <w:rsid w:val="003434A8"/>
    <w:rsid w:val="00345C99"/>
    <w:rsid w:val="00345E51"/>
    <w:rsid w:val="00347281"/>
    <w:rsid w:val="00347522"/>
    <w:rsid w:val="00347CDE"/>
    <w:rsid w:val="00347FB7"/>
    <w:rsid w:val="003500F2"/>
    <w:rsid w:val="00350BF1"/>
    <w:rsid w:val="003521A8"/>
    <w:rsid w:val="00352DC6"/>
    <w:rsid w:val="003539D2"/>
    <w:rsid w:val="0035474B"/>
    <w:rsid w:val="00355481"/>
    <w:rsid w:val="00355DB3"/>
    <w:rsid w:val="00356B7B"/>
    <w:rsid w:val="00357C9A"/>
    <w:rsid w:val="00357CAD"/>
    <w:rsid w:val="003600D4"/>
    <w:rsid w:val="00362AAD"/>
    <w:rsid w:val="00362AFA"/>
    <w:rsid w:val="00363017"/>
    <w:rsid w:val="00363ADC"/>
    <w:rsid w:val="003657EE"/>
    <w:rsid w:val="00367185"/>
    <w:rsid w:val="00367DA6"/>
    <w:rsid w:val="003716AA"/>
    <w:rsid w:val="003719A1"/>
    <w:rsid w:val="00373621"/>
    <w:rsid w:val="003747F9"/>
    <w:rsid w:val="00374806"/>
    <w:rsid w:val="00374D35"/>
    <w:rsid w:val="003754C3"/>
    <w:rsid w:val="003776BD"/>
    <w:rsid w:val="00380B1A"/>
    <w:rsid w:val="00380F11"/>
    <w:rsid w:val="003810C6"/>
    <w:rsid w:val="00381255"/>
    <w:rsid w:val="00381476"/>
    <w:rsid w:val="00381916"/>
    <w:rsid w:val="00381E26"/>
    <w:rsid w:val="00381F59"/>
    <w:rsid w:val="00383275"/>
    <w:rsid w:val="00383C7B"/>
    <w:rsid w:val="00385858"/>
    <w:rsid w:val="0039082E"/>
    <w:rsid w:val="00391E4A"/>
    <w:rsid w:val="00392B59"/>
    <w:rsid w:val="00395046"/>
    <w:rsid w:val="00395153"/>
    <w:rsid w:val="00397B09"/>
    <w:rsid w:val="003A066E"/>
    <w:rsid w:val="003A100C"/>
    <w:rsid w:val="003A21BD"/>
    <w:rsid w:val="003A3B80"/>
    <w:rsid w:val="003A53C7"/>
    <w:rsid w:val="003A7286"/>
    <w:rsid w:val="003B0342"/>
    <w:rsid w:val="003B0C01"/>
    <w:rsid w:val="003B0C62"/>
    <w:rsid w:val="003B1EE1"/>
    <w:rsid w:val="003B29F6"/>
    <w:rsid w:val="003B4577"/>
    <w:rsid w:val="003B5D25"/>
    <w:rsid w:val="003B66B6"/>
    <w:rsid w:val="003B6750"/>
    <w:rsid w:val="003B7860"/>
    <w:rsid w:val="003C3164"/>
    <w:rsid w:val="003C3A8E"/>
    <w:rsid w:val="003C509E"/>
    <w:rsid w:val="003C61D3"/>
    <w:rsid w:val="003C677D"/>
    <w:rsid w:val="003C69A2"/>
    <w:rsid w:val="003C6AB4"/>
    <w:rsid w:val="003C7485"/>
    <w:rsid w:val="003D0F98"/>
    <w:rsid w:val="003D1F60"/>
    <w:rsid w:val="003D2BE2"/>
    <w:rsid w:val="003D3199"/>
    <w:rsid w:val="003D326F"/>
    <w:rsid w:val="003D3294"/>
    <w:rsid w:val="003D48A7"/>
    <w:rsid w:val="003D4E36"/>
    <w:rsid w:val="003D550F"/>
    <w:rsid w:val="003D6892"/>
    <w:rsid w:val="003D7B2A"/>
    <w:rsid w:val="003D7BFB"/>
    <w:rsid w:val="003E5218"/>
    <w:rsid w:val="003E57C5"/>
    <w:rsid w:val="003E590F"/>
    <w:rsid w:val="003E5ADF"/>
    <w:rsid w:val="003E72B2"/>
    <w:rsid w:val="003E7F47"/>
    <w:rsid w:val="003F030D"/>
    <w:rsid w:val="003F228F"/>
    <w:rsid w:val="003F2916"/>
    <w:rsid w:val="003F5127"/>
    <w:rsid w:val="003F5167"/>
    <w:rsid w:val="003F5E43"/>
    <w:rsid w:val="003F6675"/>
    <w:rsid w:val="003F6D50"/>
    <w:rsid w:val="003F734B"/>
    <w:rsid w:val="003F7501"/>
    <w:rsid w:val="003F7652"/>
    <w:rsid w:val="003F7735"/>
    <w:rsid w:val="003F7A42"/>
    <w:rsid w:val="00401396"/>
    <w:rsid w:val="00401D67"/>
    <w:rsid w:val="004020E2"/>
    <w:rsid w:val="00402FB6"/>
    <w:rsid w:val="0040398C"/>
    <w:rsid w:val="0040445B"/>
    <w:rsid w:val="00404BD0"/>
    <w:rsid w:val="00404BF2"/>
    <w:rsid w:val="00407A76"/>
    <w:rsid w:val="0041092A"/>
    <w:rsid w:val="00411F37"/>
    <w:rsid w:val="004128BE"/>
    <w:rsid w:val="00413D43"/>
    <w:rsid w:val="00414826"/>
    <w:rsid w:val="00415358"/>
    <w:rsid w:val="00421213"/>
    <w:rsid w:val="004218AA"/>
    <w:rsid w:val="00421B6E"/>
    <w:rsid w:val="00422C07"/>
    <w:rsid w:val="00423FB2"/>
    <w:rsid w:val="00425737"/>
    <w:rsid w:val="004257B5"/>
    <w:rsid w:val="00425E4C"/>
    <w:rsid w:val="004272B6"/>
    <w:rsid w:val="004311C4"/>
    <w:rsid w:val="00431255"/>
    <w:rsid w:val="004313F5"/>
    <w:rsid w:val="00431806"/>
    <w:rsid w:val="0043209A"/>
    <w:rsid w:val="00432C09"/>
    <w:rsid w:val="00432C7C"/>
    <w:rsid w:val="004331EC"/>
    <w:rsid w:val="004370DA"/>
    <w:rsid w:val="00437667"/>
    <w:rsid w:val="00437BAF"/>
    <w:rsid w:val="00441C09"/>
    <w:rsid w:val="00442FA2"/>
    <w:rsid w:val="004435B2"/>
    <w:rsid w:val="0044521F"/>
    <w:rsid w:val="00447F57"/>
    <w:rsid w:val="00447FBA"/>
    <w:rsid w:val="004507A1"/>
    <w:rsid w:val="004515A6"/>
    <w:rsid w:val="00452FC5"/>
    <w:rsid w:val="0045400F"/>
    <w:rsid w:val="004544D8"/>
    <w:rsid w:val="00454544"/>
    <w:rsid w:val="004552C8"/>
    <w:rsid w:val="00455AE6"/>
    <w:rsid w:val="00455EAB"/>
    <w:rsid w:val="00456626"/>
    <w:rsid w:val="00460CBB"/>
    <w:rsid w:val="00461876"/>
    <w:rsid w:val="00462955"/>
    <w:rsid w:val="00462CCB"/>
    <w:rsid w:val="0046317D"/>
    <w:rsid w:val="00463520"/>
    <w:rsid w:val="00463A3C"/>
    <w:rsid w:val="00463EB7"/>
    <w:rsid w:val="00463EB8"/>
    <w:rsid w:val="004641C7"/>
    <w:rsid w:val="0046422C"/>
    <w:rsid w:val="0046602B"/>
    <w:rsid w:val="004679E1"/>
    <w:rsid w:val="00470AF6"/>
    <w:rsid w:val="00471D4E"/>
    <w:rsid w:val="00472980"/>
    <w:rsid w:val="00472A9A"/>
    <w:rsid w:val="00472ED6"/>
    <w:rsid w:val="00473430"/>
    <w:rsid w:val="00473742"/>
    <w:rsid w:val="004804CB"/>
    <w:rsid w:val="0048052A"/>
    <w:rsid w:val="00481E1F"/>
    <w:rsid w:val="0048279F"/>
    <w:rsid w:val="00483556"/>
    <w:rsid w:val="00483C23"/>
    <w:rsid w:val="00483F63"/>
    <w:rsid w:val="00484A39"/>
    <w:rsid w:val="00484FD2"/>
    <w:rsid w:val="00485123"/>
    <w:rsid w:val="00485B40"/>
    <w:rsid w:val="00486FC5"/>
    <w:rsid w:val="004870B5"/>
    <w:rsid w:val="00487441"/>
    <w:rsid w:val="0048777E"/>
    <w:rsid w:val="004922FD"/>
    <w:rsid w:val="00492B41"/>
    <w:rsid w:val="004930F4"/>
    <w:rsid w:val="00493ADD"/>
    <w:rsid w:val="00493BD0"/>
    <w:rsid w:val="00495617"/>
    <w:rsid w:val="0049587B"/>
    <w:rsid w:val="00496CB3"/>
    <w:rsid w:val="004972E8"/>
    <w:rsid w:val="004A0B3F"/>
    <w:rsid w:val="004A1768"/>
    <w:rsid w:val="004A1CB7"/>
    <w:rsid w:val="004A28DE"/>
    <w:rsid w:val="004A3381"/>
    <w:rsid w:val="004A3BAF"/>
    <w:rsid w:val="004A52EF"/>
    <w:rsid w:val="004A55A8"/>
    <w:rsid w:val="004A6E70"/>
    <w:rsid w:val="004A733F"/>
    <w:rsid w:val="004B03B8"/>
    <w:rsid w:val="004B0FE7"/>
    <w:rsid w:val="004B138C"/>
    <w:rsid w:val="004B1745"/>
    <w:rsid w:val="004B18E0"/>
    <w:rsid w:val="004B1C60"/>
    <w:rsid w:val="004B39B6"/>
    <w:rsid w:val="004B3B8C"/>
    <w:rsid w:val="004B3F4E"/>
    <w:rsid w:val="004B41FF"/>
    <w:rsid w:val="004B7269"/>
    <w:rsid w:val="004B7A65"/>
    <w:rsid w:val="004B7C0F"/>
    <w:rsid w:val="004C1426"/>
    <w:rsid w:val="004C1D4A"/>
    <w:rsid w:val="004C21F6"/>
    <w:rsid w:val="004C54F0"/>
    <w:rsid w:val="004C5B13"/>
    <w:rsid w:val="004C5D0F"/>
    <w:rsid w:val="004C6CF2"/>
    <w:rsid w:val="004D0704"/>
    <w:rsid w:val="004D1D4E"/>
    <w:rsid w:val="004D1E6C"/>
    <w:rsid w:val="004D1F3C"/>
    <w:rsid w:val="004D2FDB"/>
    <w:rsid w:val="004D3E07"/>
    <w:rsid w:val="004D4168"/>
    <w:rsid w:val="004D44AD"/>
    <w:rsid w:val="004D54E9"/>
    <w:rsid w:val="004D5B7F"/>
    <w:rsid w:val="004D6043"/>
    <w:rsid w:val="004D6213"/>
    <w:rsid w:val="004D6597"/>
    <w:rsid w:val="004D72D0"/>
    <w:rsid w:val="004E03C1"/>
    <w:rsid w:val="004E1407"/>
    <w:rsid w:val="004E18F1"/>
    <w:rsid w:val="004E29BD"/>
    <w:rsid w:val="004E2B24"/>
    <w:rsid w:val="004E2D41"/>
    <w:rsid w:val="004E39DB"/>
    <w:rsid w:val="004E3B9C"/>
    <w:rsid w:val="004E46C9"/>
    <w:rsid w:val="004E5D36"/>
    <w:rsid w:val="004E6076"/>
    <w:rsid w:val="004E60F0"/>
    <w:rsid w:val="004E6572"/>
    <w:rsid w:val="004F084C"/>
    <w:rsid w:val="004F0EE8"/>
    <w:rsid w:val="004F3C81"/>
    <w:rsid w:val="004F4479"/>
    <w:rsid w:val="004F47C9"/>
    <w:rsid w:val="004F4902"/>
    <w:rsid w:val="004F4D4B"/>
    <w:rsid w:val="004F595D"/>
    <w:rsid w:val="004F5D58"/>
    <w:rsid w:val="004F623D"/>
    <w:rsid w:val="004F6256"/>
    <w:rsid w:val="004F6458"/>
    <w:rsid w:val="004F7B5F"/>
    <w:rsid w:val="0050114D"/>
    <w:rsid w:val="00502909"/>
    <w:rsid w:val="00506117"/>
    <w:rsid w:val="00506CC8"/>
    <w:rsid w:val="00506F52"/>
    <w:rsid w:val="00512CA5"/>
    <w:rsid w:val="005134C6"/>
    <w:rsid w:val="00513629"/>
    <w:rsid w:val="00514F44"/>
    <w:rsid w:val="00515B43"/>
    <w:rsid w:val="00516079"/>
    <w:rsid w:val="005170C3"/>
    <w:rsid w:val="00517156"/>
    <w:rsid w:val="0051730F"/>
    <w:rsid w:val="005178BF"/>
    <w:rsid w:val="005208BF"/>
    <w:rsid w:val="00520DD2"/>
    <w:rsid w:val="00521041"/>
    <w:rsid w:val="00522CC5"/>
    <w:rsid w:val="005240E5"/>
    <w:rsid w:val="005242B2"/>
    <w:rsid w:val="00524762"/>
    <w:rsid w:val="00524A16"/>
    <w:rsid w:val="00524ED8"/>
    <w:rsid w:val="00524F65"/>
    <w:rsid w:val="0052661C"/>
    <w:rsid w:val="00531963"/>
    <w:rsid w:val="00531C7C"/>
    <w:rsid w:val="005322B5"/>
    <w:rsid w:val="005337B5"/>
    <w:rsid w:val="0053472C"/>
    <w:rsid w:val="00535150"/>
    <w:rsid w:val="00541552"/>
    <w:rsid w:val="0054163C"/>
    <w:rsid w:val="00541838"/>
    <w:rsid w:val="005418C4"/>
    <w:rsid w:val="00542AD1"/>
    <w:rsid w:val="00542B0E"/>
    <w:rsid w:val="005439E4"/>
    <w:rsid w:val="0054468F"/>
    <w:rsid w:val="0054469C"/>
    <w:rsid w:val="00544D6E"/>
    <w:rsid w:val="005450D4"/>
    <w:rsid w:val="00546B51"/>
    <w:rsid w:val="00546D1A"/>
    <w:rsid w:val="0054785B"/>
    <w:rsid w:val="00547FA0"/>
    <w:rsid w:val="00552FA4"/>
    <w:rsid w:val="00554AC5"/>
    <w:rsid w:val="00554D21"/>
    <w:rsid w:val="00555B2F"/>
    <w:rsid w:val="005578EC"/>
    <w:rsid w:val="00557D92"/>
    <w:rsid w:val="00561009"/>
    <w:rsid w:val="00561164"/>
    <w:rsid w:val="00561256"/>
    <w:rsid w:val="00564578"/>
    <w:rsid w:val="0056462D"/>
    <w:rsid w:val="00564AEC"/>
    <w:rsid w:val="00564E21"/>
    <w:rsid w:val="0056680F"/>
    <w:rsid w:val="00566D8A"/>
    <w:rsid w:val="005675C5"/>
    <w:rsid w:val="005707EC"/>
    <w:rsid w:val="00570861"/>
    <w:rsid w:val="00573CD4"/>
    <w:rsid w:val="005749AC"/>
    <w:rsid w:val="00574E0E"/>
    <w:rsid w:val="00575377"/>
    <w:rsid w:val="005758F7"/>
    <w:rsid w:val="00575B12"/>
    <w:rsid w:val="00577DE7"/>
    <w:rsid w:val="00581025"/>
    <w:rsid w:val="005823C2"/>
    <w:rsid w:val="005835D2"/>
    <w:rsid w:val="00583AF5"/>
    <w:rsid w:val="005840F6"/>
    <w:rsid w:val="005845B8"/>
    <w:rsid w:val="00584F2B"/>
    <w:rsid w:val="005872B3"/>
    <w:rsid w:val="00591A95"/>
    <w:rsid w:val="00591C08"/>
    <w:rsid w:val="0059248F"/>
    <w:rsid w:val="0059298C"/>
    <w:rsid w:val="00593B51"/>
    <w:rsid w:val="00594621"/>
    <w:rsid w:val="00594767"/>
    <w:rsid w:val="0059490A"/>
    <w:rsid w:val="00595B07"/>
    <w:rsid w:val="00595C08"/>
    <w:rsid w:val="0059661B"/>
    <w:rsid w:val="0059703E"/>
    <w:rsid w:val="005977E3"/>
    <w:rsid w:val="005A01C4"/>
    <w:rsid w:val="005A1B1B"/>
    <w:rsid w:val="005A2090"/>
    <w:rsid w:val="005A29C7"/>
    <w:rsid w:val="005A2A7C"/>
    <w:rsid w:val="005A2ABE"/>
    <w:rsid w:val="005A2F5E"/>
    <w:rsid w:val="005A4059"/>
    <w:rsid w:val="005A42DC"/>
    <w:rsid w:val="005A4826"/>
    <w:rsid w:val="005A49AA"/>
    <w:rsid w:val="005A573B"/>
    <w:rsid w:val="005A5A78"/>
    <w:rsid w:val="005A5DFF"/>
    <w:rsid w:val="005A5F10"/>
    <w:rsid w:val="005A659D"/>
    <w:rsid w:val="005A7571"/>
    <w:rsid w:val="005B0336"/>
    <w:rsid w:val="005B075B"/>
    <w:rsid w:val="005B3507"/>
    <w:rsid w:val="005B3577"/>
    <w:rsid w:val="005B4A95"/>
    <w:rsid w:val="005B4F80"/>
    <w:rsid w:val="005B54A0"/>
    <w:rsid w:val="005B5646"/>
    <w:rsid w:val="005B5776"/>
    <w:rsid w:val="005C150E"/>
    <w:rsid w:val="005C1C1D"/>
    <w:rsid w:val="005C228B"/>
    <w:rsid w:val="005C43A6"/>
    <w:rsid w:val="005C6892"/>
    <w:rsid w:val="005C7839"/>
    <w:rsid w:val="005D05A9"/>
    <w:rsid w:val="005D1D56"/>
    <w:rsid w:val="005D371B"/>
    <w:rsid w:val="005D5F99"/>
    <w:rsid w:val="005D646F"/>
    <w:rsid w:val="005D764C"/>
    <w:rsid w:val="005E0C99"/>
    <w:rsid w:val="005E12D3"/>
    <w:rsid w:val="005E1398"/>
    <w:rsid w:val="005E2C22"/>
    <w:rsid w:val="005E30EE"/>
    <w:rsid w:val="005E37AC"/>
    <w:rsid w:val="005E4903"/>
    <w:rsid w:val="005E4DE8"/>
    <w:rsid w:val="005E78AB"/>
    <w:rsid w:val="005F0DF8"/>
    <w:rsid w:val="005F0EB4"/>
    <w:rsid w:val="005F2184"/>
    <w:rsid w:val="005F459F"/>
    <w:rsid w:val="005F5C03"/>
    <w:rsid w:val="005F6C2F"/>
    <w:rsid w:val="0060073F"/>
    <w:rsid w:val="006008EF"/>
    <w:rsid w:val="00600DBC"/>
    <w:rsid w:val="00600FC0"/>
    <w:rsid w:val="00601176"/>
    <w:rsid w:val="00601402"/>
    <w:rsid w:val="0060173F"/>
    <w:rsid w:val="00604367"/>
    <w:rsid w:val="0060484D"/>
    <w:rsid w:val="00605A22"/>
    <w:rsid w:val="006062E8"/>
    <w:rsid w:val="00606CB8"/>
    <w:rsid w:val="0060798A"/>
    <w:rsid w:val="00610A65"/>
    <w:rsid w:val="0061232B"/>
    <w:rsid w:val="0061237F"/>
    <w:rsid w:val="0061320D"/>
    <w:rsid w:val="0061349A"/>
    <w:rsid w:val="006137BF"/>
    <w:rsid w:val="00613BB1"/>
    <w:rsid w:val="00614D89"/>
    <w:rsid w:val="00615F68"/>
    <w:rsid w:val="0061704E"/>
    <w:rsid w:val="006176D1"/>
    <w:rsid w:val="00617B12"/>
    <w:rsid w:val="006205DE"/>
    <w:rsid w:val="006213F0"/>
    <w:rsid w:val="00621BB1"/>
    <w:rsid w:val="006221DE"/>
    <w:rsid w:val="006223DB"/>
    <w:rsid w:val="00622B73"/>
    <w:rsid w:val="00623CEE"/>
    <w:rsid w:val="006253C2"/>
    <w:rsid w:val="0062604B"/>
    <w:rsid w:val="00630183"/>
    <w:rsid w:val="00630A62"/>
    <w:rsid w:val="006310A1"/>
    <w:rsid w:val="006317B7"/>
    <w:rsid w:val="00631B30"/>
    <w:rsid w:val="006333B1"/>
    <w:rsid w:val="006340C0"/>
    <w:rsid w:val="0063425D"/>
    <w:rsid w:val="00634302"/>
    <w:rsid w:val="00634A5E"/>
    <w:rsid w:val="0063567D"/>
    <w:rsid w:val="00637162"/>
    <w:rsid w:val="00640030"/>
    <w:rsid w:val="00641567"/>
    <w:rsid w:val="00642072"/>
    <w:rsid w:val="006421FC"/>
    <w:rsid w:val="00643809"/>
    <w:rsid w:val="00644C52"/>
    <w:rsid w:val="0064597A"/>
    <w:rsid w:val="0064645A"/>
    <w:rsid w:val="00646503"/>
    <w:rsid w:val="006473D7"/>
    <w:rsid w:val="00647484"/>
    <w:rsid w:val="00650773"/>
    <w:rsid w:val="006508E1"/>
    <w:rsid w:val="00650CF4"/>
    <w:rsid w:val="00651774"/>
    <w:rsid w:val="0065181A"/>
    <w:rsid w:val="00652B6A"/>
    <w:rsid w:val="00652E40"/>
    <w:rsid w:val="006549D7"/>
    <w:rsid w:val="00655F16"/>
    <w:rsid w:val="006601B3"/>
    <w:rsid w:val="006638EF"/>
    <w:rsid w:val="00665057"/>
    <w:rsid w:val="006662F2"/>
    <w:rsid w:val="00666798"/>
    <w:rsid w:val="006709C3"/>
    <w:rsid w:val="00673028"/>
    <w:rsid w:val="00673997"/>
    <w:rsid w:val="0067425C"/>
    <w:rsid w:val="00674D83"/>
    <w:rsid w:val="00674FA8"/>
    <w:rsid w:val="00676B7B"/>
    <w:rsid w:val="00676E36"/>
    <w:rsid w:val="00677D2E"/>
    <w:rsid w:val="0068052A"/>
    <w:rsid w:val="00681C1B"/>
    <w:rsid w:val="00681F11"/>
    <w:rsid w:val="006839EA"/>
    <w:rsid w:val="00684AFB"/>
    <w:rsid w:val="006864E4"/>
    <w:rsid w:val="006900E3"/>
    <w:rsid w:val="00691144"/>
    <w:rsid w:val="0069277C"/>
    <w:rsid w:val="00693108"/>
    <w:rsid w:val="00693E66"/>
    <w:rsid w:val="00693F97"/>
    <w:rsid w:val="006946CF"/>
    <w:rsid w:val="00694826"/>
    <w:rsid w:val="00694CAE"/>
    <w:rsid w:val="00695B9C"/>
    <w:rsid w:val="00696AA1"/>
    <w:rsid w:val="00696C9D"/>
    <w:rsid w:val="006970E7"/>
    <w:rsid w:val="00697BBB"/>
    <w:rsid w:val="006A0D66"/>
    <w:rsid w:val="006A14CA"/>
    <w:rsid w:val="006A1A16"/>
    <w:rsid w:val="006A1A75"/>
    <w:rsid w:val="006A1C7D"/>
    <w:rsid w:val="006A2439"/>
    <w:rsid w:val="006A344C"/>
    <w:rsid w:val="006A3776"/>
    <w:rsid w:val="006A5899"/>
    <w:rsid w:val="006A58A8"/>
    <w:rsid w:val="006A5A9D"/>
    <w:rsid w:val="006A61F9"/>
    <w:rsid w:val="006A6CBC"/>
    <w:rsid w:val="006A7FFB"/>
    <w:rsid w:val="006B0B9A"/>
    <w:rsid w:val="006B1516"/>
    <w:rsid w:val="006B16E5"/>
    <w:rsid w:val="006B1781"/>
    <w:rsid w:val="006B1ADD"/>
    <w:rsid w:val="006B26F6"/>
    <w:rsid w:val="006B4783"/>
    <w:rsid w:val="006B4BA7"/>
    <w:rsid w:val="006B54CC"/>
    <w:rsid w:val="006B567E"/>
    <w:rsid w:val="006B6B7B"/>
    <w:rsid w:val="006C513F"/>
    <w:rsid w:val="006C56E2"/>
    <w:rsid w:val="006C6E38"/>
    <w:rsid w:val="006C7308"/>
    <w:rsid w:val="006C7366"/>
    <w:rsid w:val="006C74C5"/>
    <w:rsid w:val="006D0228"/>
    <w:rsid w:val="006D4521"/>
    <w:rsid w:val="006D4671"/>
    <w:rsid w:val="006D56DE"/>
    <w:rsid w:val="006D75B5"/>
    <w:rsid w:val="006D7B83"/>
    <w:rsid w:val="006E07A0"/>
    <w:rsid w:val="006E0C6A"/>
    <w:rsid w:val="006E10B5"/>
    <w:rsid w:val="006E10C6"/>
    <w:rsid w:val="006E1AEB"/>
    <w:rsid w:val="006E3605"/>
    <w:rsid w:val="006E4234"/>
    <w:rsid w:val="006E6423"/>
    <w:rsid w:val="006F0424"/>
    <w:rsid w:val="006F0B21"/>
    <w:rsid w:val="006F1242"/>
    <w:rsid w:val="006F1244"/>
    <w:rsid w:val="006F1ED8"/>
    <w:rsid w:val="006F2053"/>
    <w:rsid w:val="006F24E8"/>
    <w:rsid w:val="006F39BC"/>
    <w:rsid w:val="006F5CF0"/>
    <w:rsid w:val="006F5FA9"/>
    <w:rsid w:val="006F73F4"/>
    <w:rsid w:val="006F77B7"/>
    <w:rsid w:val="00700E9C"/>
    <w:rsid w:val="007015B4"/>
    <w:rsid w:val="007035D0"/>
    <w:rsid w:val="00704A2B"/>
    <w:rsid w:val="00704CA6"/>
    <w:rsid w:val="0070585F"/>
    <w:rsid w:val="00705B87"/>
    <w:rsid w:val="00705D0B"/>
    <w:rsid w:val="0070640F"/>
    <w:rsid w:val="0070675D"/>
    <w:rsid w:val="00706CC0"/>
    <w:rsid w:val="00706EFF"/>
    <w:rsid w:val="00707A98"/>
    <w:rsid w:val="00707D13"/>
    <w:rsid w:val="00710CC4"/>
    <w:rsid w:val="00711C26"/>
    <w:rsid w:val="00712C32"/>
    <w:rsid w:val="00712FE9"/>
    <w:rsid w:val="00713A17"/>
    <w:rsid w:val="00713B16"/>
    <w:rsid w:val="007140CA"/>
    <w:rsid w:val="00714CE2"/>
    <w:rsid w:val="00715FE8"/>
    <w:rsid w:val="007163C7"/>
    <w:rsid w:val="00717790"/>
    <w:rsid w:val="00721593"/>
    <w:rsid w:val="0072190F"/>
    <w:rsid w:val="0072314B"/>
    <w:rsid w:val="0072345C"/>
    <w:rsid w:val="007306A9"/>
    <w:rsid w:val="00731437"/>
    <w:rsid w:val="00732CF9"/>
    <w:rsid w:val="00732DC9"/>
    <w:rsid w:val="00732E3E"/>
    <w:rsid w:val="00733168"/>
    <w:rsid w:val="00734265"/>
    <w:rsid w:val="00734811"/>
    <w:rsid w:val="0073547B"/>
    <w:rsid w:val="007357BA"/>
    <w:rsid w:val="00735C13"/>
    <w:rsid w:val="00736702"/>
    <w:rsid w:val="00736B2D"/>
    <w:rsid w:val="00737155"/>
    <w:rsid w:val="0074232C"/>
    <w:rsid w:val="0074471B"/>
    <w:rsid w:val="00745D88"/>
    <w:rsid w:val="00747166"/>
    <w:rsid w:val="007472A6"/>
    <w:rsid w:val="00751088"/>
    <w:rsid w:val="007511CE"/>
    <w:rsid w:val="007519E5"/>
    <w:rsid w:val="007519F0"/>
    <w:rsid w:val="00753272"/>
    <w:rsid w:val="00756946"/>
    <w:rsid w:val="00756F10"/>
    <w:rsid w:val="00760856"/>
    <w:rsid w:val="0076132D"/>
    <w:rsid w:val="00762F6F"/>
    <w:rsid w:val="007647B0"/>
    <w:rsid w:val="00764DA2"/>
    <w:rsid w:val="00764EC4"/>
    <w:rsid w:val="00765E7D"/>
    <w:rsid w:val="007663DF"/>
    <w:rsid w:val="0076710B"/>
    <w:rsid w:val="00767C50"/>
    <w:rsid w:val="007704A4"/>
    <w:rsid w:val="007726FC"/>
    <w:rsid w:val="007733D5"/>
    <w:rsid w:val="00773642"/>
    <w:rsid w:val="00773949"/>
    <w:rsid w:val="00773BC4"/>
    <w:rsid w:val="00775EC0"/>
    <w:rsid w:val="007763AC"/>
    <w:rsid w:val="007766F8"/>
    <w:rsid w:val="00776C97"/>
    <w:rsid w:val="00780553"/>
    <w:rsid w:val="007811A7"/>
    <w:rsid w:val="00781BEA"/>
    <w:rsid w:val="00781E74"/>
    <w:rsid w:val="00781FC4"/>
    <w:rsid w:val="007824C1"/>
    <w:rsid w:val="00782BF4"/>
    <w:rsid w:val="00783195"/>
    <w:rsid w:val="007833A5"/>
    <w:rsid w:val="00783A7A"/>
    <w:rsid w:val="0078535B"/>
    <w:rsid w:val="00785400"/>
    <w:rsid w:val="00787545"/>
    <w:rsid w:val="0078761A"/>
    <w:rsid w:val="00791FE1"/>
    <w:rsid w:val="0079260A"/>
    <w:rsid w:val="007928CD"/>
    <w:rsid w:val="00792C7C"/>
    <w:rsid w:val="007933B3"/>
    <w:rsid w:val="00794345"/>
    <w:rsid w:val="00794A2D"/>
    <w:rsid w:val="00794B43"/>
    <w:rsid w:val="007964B4"/>
    <w:rsid w:val="007A0834"/>
    <w:rsid w:val="007A2357"/>
    <w:rsid w:val="007A2967"/>
    <w:rsid w:val="007A2F3B"/>
    <w:rsid w:val="007A5393"/>
    <w:rsid w:val="007A7101"/>
    <w:rsid w:val="007A7C91"/>
    <w:rsid w:val="007A7EA4"/>
    <w:rsid w:val="007B09AA"/>
    <w:rsid w:val="007B2382"/>
    <w:rsid w:val="007B25FE"/>
    <w:rsid w:val="007B47CC"/>
    <w:rsid w:val="007B5E96"/>
    <w:rsid w:val="007B6173"/>
    <w:rsid w:val="007B6F2D"/>
    <w:rsid w:val="007B7679"/>
    <w:rsid w:val="007C0629"/>
    <w:rsid w:val="007C09D9"/>
    <w:rsid w:val="007C1020"/>
    <w:rsid w:val="007C111D"/>
    <w:rsid w:val="007C3AA5"/>
    <w:rsid w:val="007C3D02"/>
    <w:rsid w:val="007C41E8"/>
    <w:rsid w:val="007C4C6A"/>
    <w:rsid w:val="007C5849"/>
    <w:rsid w:val="007C65F8"/>
    <w:rsid w:val="007C766F"/>
    <w:rsid w:val="007D041E"/>
    <w:rsid w:val="007D100D"/>
    <w:rsid w:val="007D112F"/>
    <w:rsid w:val="007D18D8"/>
    <w:rsid w:val="007D1A4E"/>
    <w:rsid w:val="007D2458"/>
    <w:rsid w:val="007D2F31"/>
    <w:rsid w:val="007D4231"/>
    <w:rsid w:val="007D5D39"/>
    <w:rsid w:val="007D7F33"/>
    <w:rsid w:val="007E106E"/>
    <w:rsid w:val="007E1115"/>
    <w:rsid w:val="007E1202"/>
    <w:rsid w:val="007E24C5"/>
    <w:rsid w:val="007E293C"/>
    <w:rsid w:val="007E32AE"/>
    <w:rsid w:val="007E41E1"/>
    <w:rsid w:val="007E7D7D"/>
    <w:rsid w:val="007F0C8F"/>
    <w:rsid w:val="007F0D4A"/>
    <w:rsid w:val="007F1748"/>
    <w:rsid w:val="007F26DC"/>
    <w:rsid w:val="007F280A"/>
    <w:rsid w:val="007F3001"/>
    <w:rsid w:val="007F3391"/>
    <w:rsid w:val="007F5A86"/>
    <w:rsid w:val="007F5EB6"/>
    <w:rsid w:val="007F65CC"/>
    <w:rsid w:val="007F6B5C"/>
    <w:rsid w:val="007F6E64"/>
    <w:rsid w:val="007F747B"/>
    <w:rsid w:val="007F77B6"/>
    <w:rsid w:val="0080061F"/>
    <w:rsid w:val="008007CD"/>
    <w:rsid w:val="00802DA4"/>
    <w:rsid w:val="00804BCB"/>
    <w:rsid w:val="00807405"/>
    <w:rsid w:val="00810209"/>
    <w:rsid w:val="00810BF1"/>
    <w:rsid w:val="00811E13"/>
    <w:rsid w:val="00812581"/>
    <w:rsid w:val="00812827"/>
    <w:rsid w:val="00813EEE"/>
    <w:rsid w:val="00815EF3"/>
    <w:rsid w:val="00817194"/>
    <w:rsid w:val="008171B3"/>
    <w:rsid w:val="008179FF"/>
    <w:rsid w:val="00817C73"/>
    <w:rsid w:val="00817FFD"/>
    <w:rsid w:val="00820375"/>
    <w:rsid w:val="00821A21"/>
    <w:rsid w:val="00821B45"/>
    <w:rsid w:val="008221B5"/>
    <w:rsid w:val="0082259F"/>
    <w:rsid w:val="00822D95"/>
    <w:rsid w:val="008230D5"/>
    <w:rsid w:val="008232DC"/>
    <w:rsid w:val="00823351"/>
    <w:rsid w:val="00823968"/>
    <w:rsid w:val="00823C20"/>
    <w:rsid w:val="0082430E"/>
    <w:rsid w:val="00824961"/>
    <w:rsid w:val="00825069"/>
    <w:rsid w:val="008265A9"/>
    <w:rsid w:val="00826708"/>
    <w:rsid w:val="008273EC"/>
    <w:rsid w:val="0083058E"/>
    <w:rsid w:val="00831164"/>
    <w:rsid w:val="0083127C"/>
    <w:rsid w:val="00831CB5"/>
    <w:rsid w:val="00831EE4"/>
    <w:rsid w:val="00831F7E"/>
    <w:rsid w:val="008327A6"/>
    <w:rsid w:val="0083468E"/>
    <w:rsid w:val="008358F2"/>
    <w:rsid w:val="008359B2"/>
    <w:rsid w:val="00837F6F"/>
    <w:rsid w:val="008414A7"/>
    <w:rsid w:val="008440C4"/>
    <w:rsid w:val="008458A5"/>
    <w:rsid w:val="008475D0"/>
    <w:rsid w:val="00851B7A"/>
    <w:rsid w:val="0085265D"/>
    <w:rsid w:val="008529B7"/>
    <w:rsid w:val="00852D22"/>
    <w:rsid w:val="008537F4"/>
    <w:rsid w:val="00853A6A"/>
    <w:rsid w:val="00853C91"/>
    <w:rsid w:val="008549F2"/>
    <w:rsid w:val="00856A9D"/>
    <w:rsid w:val="0086030E"/>
    <w:rsid w:val="00860387"/>
    <w:rsid w:val="00860BD3"/>
    <w:rsid w:val="00861F4C"/>
    <w:rsid w:val="008629DC"/>
    <w:rsid w:val="008635DA"/>
    <w:rsid w:val="008639A6"/>
    <w:rsid w:val="008639F1"/>
    <w:rsid w:val="00865B58"/>
    <w:rsid w:val="00867508"/>
    <w:rsid w:val="008707BE"/>
    <w:rsid w:val="00872DA9"/>
    <w:rsid w:val="00873C6A"/>
    <w:rsid w:val="00873E7D"/>
    <w:rsid w:val="0087433D"/>
    <w:rsid w:val="008747B1"/>
    <w:rsid w:val="00874885"/>
    <w:rsid w:val="00875318"/>
    <w:rsid w:val="00875DAC"/>
    <w:rsid w:val="0088194F"/>
    <w:rsid w:val="00881B3A"/>
    <w:rsid w:val="0088212F"/>
    <w:rsid w:val="008833BC"/>
    <w:rsid w:val="008833E8"/>
    <w:rsid w:val="00884519"/>
    <w:rsid w:val="00884842"/>
    <w:rsid w:val="00884970"/>
    <w:rsid w:val="0088507A"/>
    <w:rsid w:val="00885C2D"/>
    <w:rsid w:val="0088602A"/>
    <w:rsid w:val="00887031"/>
    <w:rsid w:val="00890713"/>
    <w:rsid w:val="00894BB6"/>
    <w:rsid w:val="0089542B"/>
    <w:rsid w:val="008954E7"/>
    <w:rsid w:val="00896E83"/>
    <w:rsid w:val="008970A9"/>
    <w:rsid w:val="0089739D"/>
    <w:rsid w:val="00897C80"/>
    <w:rsid w:val="00897CD1"/>
    <w:rsid w:val="008A138E"/>
    <w:rsid w:val="008A1873"/>
    <w:rsid w:val="008A2D09"/>
    <w:rsid w:val="008A41AD"/>
    <w:rsid w:val="008A446E"/>
    <w:rsid w:val="008A55C5"/>
    <w:rsid w:val="008A602A"/>
    <w:rsid w:val="008A6410"/>
    <w:rsid w:val="008A6725"/>
    <w:rsid w:val="008A6734"/>
    <w:rsid w:val="008A789A"/>
    <w:rsid w:val="008B0F0B"/>
    <w:rsid w:val="008B34E3"/>
    <w:rsid w:val="008B3707"/>
    <w:rsid w:val="008B41ED"/>
    <w:rsid w:val="008B61AF"/>
    <w:rsid w:val="008B6375"/>
    <w:rsid w:val="008B7B1D"/>
    <w:rsid w:val="008C00FE"/>
    <w:rsid w:val="008C0218"/>
    <w:rsid w:val="008C0472"/>
    <w:rsid w:val="008C066C"/>
    <w:rsid w:val="008C0D2C"/>
    <w:rsid w:val="008C1045"/>
    <w:rsid w:val="008C181C"/>
    <w:rsid w:val="008C1ABE"/>
    <w:rsid w:val="008C2081"/>
    <w:rsid w:val="008C2673"/>
    <w:rsid w:val="008C2D19"/>
    <w:rsid w:val="008C3CF4"/>
    <w:rsid w:val="008C6449"/>
    <w:rsid w:val="008C6E16"/>
    <w:rsid w:val="008D0263"/>
    <w:rsid w:val="008D3108"/>
    <w:rsid w:val="008D3295"/>
    <w:rsid w:val="008D360F"/>
    <w:rsid w:val="008D421D"/>
    <w:rsid w:val="008D4730"/>
    <w:rsid w:val="008D48C9"/>
    <w:rsid w:val="008D5B83"/>
    <w:rsid w:val="008D5D95"/>
    <w:rsid w:val="008D60F4"/>
    <w:rsid w:val="008D76F0"/>
    <w:rsid w:val="008D7964"/>
    <w:rsid w:val="008E0098"/>
    <w:rsid w:val="008E21DC"/>
    <w:rsid w:val="008E471A"/>
    <w:rsid w:val="008E6B40"/>
    <w:rsid w:val="008E76B6"/>
    <w:rsid w:val="008F05C6"/>
    <w:rsid w:val="008F12C4"/>
    <w:rsid w:val="008F1713"/>
    <w:rsid w:val="008F1850"/>
    <w:rsid w:val="008F2AB3"/>
    <w:rsid w:val="008F2C8A"/>
    <w:rsid w:val="008F4031"/>
    <w:rsid w:val="008F4853"/>
    <w:rsid w:val="008F58C0"/>
    <w:rsid w:val="008F6123"/>
    <w:rsid w:val="008F69AB"/>
    <w:rsid w:val="0090001E"/>
    <w:rsid w:val="00900A4D"/>
    <w:rsid w:val="009014D0"/>
    <w:rsid w:val="00902020"/>
    <w:rsid w:val="00902086"/>
    <w:rsid w:val="009020A9"/>
    <w:rsid w:val="0090245A"/>
    <w:rsid w:val="009028B7"/>
    <w:rsid w:val="00902F45"/>
    <w:rsid w:val="00903017"/>
    <w:rsid w:val="00903563"/>
    <w:rsid w:val="009043A7"/>
    <w:rsid w:val="00905465"/>
    <w:rsid w:val="00906F8C"/>
    <w:rsid w:val="009107C2"/>
    <w:rsid w:val="009118B7"/>
    <w:rsid w:val="00911BAE"/>
    <w:rsid w:val="009128E3"/>
    <w:rsid w:val="0091400E"/>
    <w:rsid w:val="009154E0"/>
    <w:rsid w:val="009156AD"/>
    <w:rsid w:val="00915AF5"/>
    <w:rsid w:val="00915B5C"/>
    <w:rsid w:val="00915DED"/>
    <w:rsid w:val="00916936"/>
    <w:rsid w:val="00916F99"/>
    <w:rsid w:val="009173D5"/>
    <w:rsid w:val="00917BC0"/>
    <w:rsid w:val="00921B3A"/>
    <w:rsid w:val="00923695"/>
    <w:rsid w:val="009246ED"/>
    <w:rsid w:val="00924B89"/>
    <w:rsid w:val="00924EFC"/>
    <w:rsid w:val="0092512D"/>
    <w:rsid w:val="00925E02"/>
    <w:rsid w:val="0092616F"/>
    <w:rsid w:val="00926709"/>
    <w:rsid w:val="0092700B"/>
    <w:rsid w:val="009300E8"/>
    <w:rsid w:val="00930B0B"/>
    <w:rsid w:val="00932181"/>
    <w:rsid w:val="00932B38"/>
    <w:rsid w:val="00933390"/>
    <w:rsid w:val="00933ACC"/>
    <w:rsid w:val="00933CF0"/>
    <w:rsid w:val="009342B6"/>
    <w:rsid w:val="00935534"/>
    <w:rsid w:val="0093584D"/>
    <w:rsid w:val="0093685C"/>
    <w:rsid w:val="00936AF8"/>
    <w:rsid w:val="009428CF"/>
    <w:rsid w:val="00943D9B"/>
    <w:rsid w:val="0094413E"/>
    <w:rsid w:val="0094547C"/>
    <w:rsid w:val="009469DA"/>
    <w:rsid w:val="00946B1A"/>
    <w:rsid w:val="0094710F"/>
    <w:rsid w:val="00947AAD"/>
    <w:rsid w:val="009513C8"/>
    <w:rsid w:val="00952DA0"/>
    <w:rsid w:val="0095309B"/>
    <w:rsid w:val="009538B3"/>
    <w:rsid w:val="0095576E"/>
    <w:rsid w:val="00956517"/>
    <w:rsid w:val="00957A68"/>
    <w:rsid w:val="00961825"/>
    <w:rsid w:val="00961937"/>
    <w:rsid w:val="009679AD"/>
    <w:rsid w:val="00970024"/>
    <w:rsid w:val="00970E90"/>
    <w:rsid w:val="00972817"/>
    <w:rsid w:val="00972B81"/>
    <w:rsid w:val="009746C0"/>
    <w:rsid w:val="009759F4"/>
    <w:rsid w:val="00975F9E"/>
    <w:rsid w:val="00976420"/>
    <w:rsid w:val="00976568"/>
    <w:rsid w:val="00976A73"/>
    <w:rsid w:val="00976AFE"/>
    <w:rsid w:val="009773AC"/>
    <w:rsid w:val="00977E9A"/>
    <w:rsid w:val="00980EA1"/>
    <w:rsid w:val="00981B34"/>
    <w:rsid w:val="00982229"/>
    <w:rsid w:val="00982245"/>
    <w:rsid w:val="0098234C"/>
    <w:rsid w:val="009835CD"/>
    <w:rsid w:val="00984227"/>
    <w:rsid w:val="00986240"/>
    <w:rsid w:val="009865A3"/>
    <w:rsid w:val="00986AE9"/>
    <w:rsid w:val="00987656"/>
    <w:rsid w:val="0099001D"/>
    <w:rsid w:val="00990BA1"/>
    <w:rsid w:val="00993772"/>
    <w:rsid w:val="00993B40"/>
    <w:rsid w:val="00993BAB"/>
    <w:rsid w:val="009946C3"/>
    <w:rsid w:val="0099481B"/>
    <w:rsid w:val="00994E05"/>
    <w:rsid w:val="0099679E"/>
    <w:rsid w:val="009A0D94"/>
    <w:rsid w:val="009A1F2D"/>
    <w:rsid w:val="009A349A"/>
    <w:rsid w:val="009A4217"/>
    <w:rsid w:val="009A537A"/>
    <w:rsid w:val="009A57D4"/>
    <w:rsid w:val="009A62E4"/>
    <w:rsid w:val="009A6429"/>
    <w:rsid w:val="009A72D6"/>
    <w:rsid w:val="009B05C6"/>
    <w:rsid w:val="009B07A8"/>
    <w:rsid w:val="009B0F88"/>
    <w:rsid w:val="009B24F4"/>
    <w:rsid w:val="009B2F98"/>
    <w:rsid w:val="009B38AA"/>
    <w:rsid w:val="009B42F6"/>
    <w:rsid w:val="009B55BD"/>
    <w:rsid w:val="009C0ABF"/>
    <w:rsid w:val="009C249F"/>
    <w:rsid w:val="009C29A3"/>
    <w:rsid w:val="009C2FA4"/>
    <w:rsid w:val="009C3E1E"/>
    <w:rsid w:val="009C4722"/>
    <w:rsid w:val="009C606E"/>
    <w:rsid w:val="009C759B"/>
    <w:rsid w:val="009C769B"/>
    <w:rsid w:val="009D18BD"/>
    <w:rsid w:val="009D27F9"/>
    <w:rsid w:val="009D3C81"/>
    <w:rsid w:val="009D4655"/>
    <w:rsid w:val="009D56AF"/>
    <w:rsid w:val="009D69B2"/>
    <w:rsid w:val="009E0319"/>
    <w:rsid w:val="009E0378"/>
    <w:rsid w:val="009E17DA"/>
    <w:rsid w:val="009E19DC"/>
    <w:rsid w:val="009E3679"/>
    <w:rsid w:val="009E4C91"/>
    <w:rsid w:val="009E4ED1"/>
    <w:rsid w:val="009E5177"/>
    <w:rsid w:val="009E5D6A"/>
    <w:rsid w:val="009E627E"/>
    <w:rsid w:val="009E6721"/>
    <w:rsid w:val="009E6F89"/>
    <w:rsid w:val="009E7CA1"/>
    <w:rsid w:val="009E7D45"/>
    <w:rsid w:val="009F0233"/>
    <w:rsid w:val="009F06AB"/>
    <w:rsid w:val="009F2FC7"/>
    <w:rsid w:val="009F3328"/>
    <w:rsid w:val="009F4B82"/>
    <w:rsid w:val="009F5711"/>
    <w:rsid w:val="009F571C"/>
    <w:rsid w:val="009F6DD2"/>
    <w:rsid w:val="009F6EDE"/>
    <w:rsid w:val="00A00439"/>
    <w:rsid w:val="00A011F0"/>
    <w:rsid w:val="00A03781"/>
    <w:rsid w:val="00A03D23"/>
    <w:rsid w:val="00A061A6"/>
    <w:rsid w:val="00A0629F"/>
    <w:rsid w:val="00A065AA"/>
    <w:rsid w:val="00A10706"/>
    <w:rsid w:val="00A11338"/>
    <w:rsid w:val="00A1201F"/>
    <w:rsid w:val="00A14AD8"/>
    <w:rsid w:val="00A201AE"/>
    <w:rsid w:val="00A2043E"/>
    <w:rsid w:val="00A204FF"/>
    <w:rsid w:val="00A20779"/>
    <w:rsid w:val="00A21BC8"/>
    <w:rsid w:val="00A22D61"/>
    <w:rsid w:val="00A2364E"/>
    <w:rsid w:val="00A24A47"/>
    <w:rsid w:val="00A24C82"/>
    <w:rsid w:val="00A251E0"/>
    <w:rsid w:val="00A25671"/>
    <w:rsid w:val="00A2621D"/>
    <w:rsid w:val="00A277E3"/>
    <w:rsid w:val="00A304DC"/>
    <w:rsid w:val="00A3218C"/>
    <w:rsid w:val="00A3300D"/>
    <w:rsid w:val="00A33942"/>
    <w:rsid w:val="00A33A08"/>
    <w:rsid w:val="00A345F3"/>
    <w:rsid w:val="00A35C05"/>
    <w:rsid w:val="00A36E1D"/>
    <w:rsid w:val="00A37E43"/>
    <w:rsid w:val="00A37EE9"/>
    <w:rsid w:val="00A4049D"/>
    <w:rsid w:val="00A4180D"/>
    <w:rsid w:val="00A426B9"/>
    <w:rsid w:val="00A43F86"/>
    <w:rsid w:val="00A45000"/>
    <w:rsid w:val="00A45122"/>
    <w:rsid w:val="00A45DC7"/>
    <w:rsid w:val="00A47C09"/>
    <w:rsid w:val="00A50086"/>
    <w:rsid w:val="00A50235"/>
    <w:rsid w:val="00A507C6"/>
    <w:rsid w:val="00A50C94"/>
    <w:rsid w:val="00A529C7"/>
    <w:rsid w:val="00A5303D"/>
    <w:rsid w:val="00A532EB"/>
    <w:rsid w:val="00A53925"/>
    <w:rsid w:val="00A542B5"/>
    <w:rsid w:val="00A54F77"/>
    <w:rsid w:val="00A561E2"/>
    <w:rsid w:val="00A5620B"/>
    <w:rsid w:val="00A564C4"/>
    <w:rsid w:val="00A578AE"/>
    <w:rsid w:val="00A57DF2"/>
    <w:rsid w:val="00A57EFB"/>
    <w:rsid w:val="00A60B58"/>
    <w:rsid w:val="00A62F1F"/>
    <w:rsid w:val="00A6322D"/>
    <w:rsid w:val="00A64112"/>
    <w:rsid w:val="00A648A3"/>
    <w:rsid w:val="00A64B30"/>
    <w:rsid w:val="00A64BEC"/>
    <w:rsid w:val="00A65FAB"/>
    <w:rsid w:val="00A6635D"/>
    <w:rsid w:val="00A66A6A"/>
    <w:rsid w:val="00A66ADC"/>
    <w:rsid w:val="00A70278"/>
    <w:rsid w:val="00A70BCC"/>
    <w:rsid w:val="00A71001"/>
    <w:rsid w:val="00A710FE"/>
    <w:rsid w:val="00A71226"/>
    <w:rsid w:val="00A71241"/>
    <w:rsid w:val="00A72534"/>
    <w:rsid w:val="00A731F1"/>
    <w:rsid w:val="00A74C9C"/>
    <w:rsid w:val="00A759E8"/>
    <w:rsid w:val="00A75DA0"/>
    <w:rsid w:val="00A7691E"/>
    <w:rsid w:val="00A7742A"/>
    <w:rsid w:val="00A77516"/>
    <w:rsid w:val="00A8072D"/>
    <w:rsid w:val="00A85530"/>
    <w:rsid w:val="00A855B1"/>
    <w:rsid w:val="00A85725"/>
    <w:rsid w:val="00A85BDC"/>
    <w:rsid w:val="00A85DF3"/>
    <w:rsid w:val="00A85F6D"/>
    <w:rsid w:val="00A86A30"/>
    <w:rsid w:val="00A87712"/>
    <w:rsid w:val="00A877A2"/>
    <w:rsid w:val="00A90167"/>
    <w:rsid w:val="00A91C81"/>
    <w:rsid w:val="00A92982"/>
    <w:rsid w:val="00A93427"/>
    <w:rsid w:val="00A93DEA"/>
    <w:rsid w:val="00A95BBA"/>
    <w:rsid w:val="00A97954"/>
    <w:rsid w:val="00AA03C6"/>
    <w:rsid w:val="00AA0575"/>
    <w:rsid w:val="00AA14B3"/>
    <w:rsid w:val="00AA1FA9"/>
    <w:rsid w:val="00AA301E"/>
    <w:rsid w:val="00AA3D40"/>
    <w:rsid w:val="00AA3F4E"/>
    <w:rsid w:val="00AA40A3"/>
    <w:rsid w:val="00AA4FE0"/>
    <w:rsid w:val="00AA6B12"/>
    <w:rsid w:val="00AA6D1F"/>
    <w:rsid w:val="00AA7318"/>
    <w:rsid w:val="00AB24D4"/>
    <w:rsid w:val="00AB2AC5"/>
    <w:rsid w:val="00AB2F86"/>
    <w:rsid w:val="00AB3A28"/>
    <w:rsid w:val="00AB3F2A"/>
    <w:rsid w:val="00AB4F6B"/>
    <w:rsid w:val="00AB513C"/>
    <w:rsid w:val="00AB6B1D"/>
    <w:rsid w:val="00AB70AB"/>
    <w:rsid w:val="00AB7848"/>
    <w:rsid w:val="00AB787E"/>
    <w:rsid w:val="00AB7962"/>
    <w:rsid w:val="00AB7A03"/>
    <w:rsid w:val="00AC2325"/>
    <w:rsid w:val="00AC4343"/>
    <w:rsid w:val="00AC48ED"/>
    <w:rsid w:val="00AC6F18"/>
    <w:rsid w:val="00AC7A91"/>
    <w:rsid w:val="00AD04DC"/>
    <w:rsid w:val="00AD0A96"/>
    <w:rsid w:val="00AD0B21"/>
    <w:rsid w:val="00AD18F7"/>
    <w:rsid w:val="00AD1C9E"/>
    <w:rsid w:val="00AD1FCC"/>
    <w:rsid w:val="00AD1FFD"/>
    <w:rsid w:val="00AD291D"/>
    <w:rsid w:val="00AD2BC6"/>
    <w:rsid w:val="00AD2E29"/>
    <w:rsid w:val="00AD3CFE"/>
    <w:rsid w:val="00AD43DD"/>
    <w:rsid w:val="00AD4FE7"/>
    <w:rsid w:val="00AD5EB0"/>
    <w:rsid w:val="00AD61C6"/>
    <w:rsid w:val="00AE0554"/>
    <w:rsid w:val="00AE061C"/>
    <w:rsid w:val="00AE07B7"/>
    <w:rsid w:val="00AE0F53"/>
    <w:rsid w:val="00AE3501"/>
    <w:rsid w:val="00AE42B8"/>
    <w:rsid w:val="00AE544C"/>
    <w:rsid w:val="00AE5DE4"/>
    <w:rsid w:val="00AE5FEA"/>
    <w:rsid w:val="00AE6E6D"/>
    <w:rsid w:val="00AF1574"/>
    <w:rsid w:val="00AF166C"/>
    <w:rsid w:val="00AF16A9"/>
    <w:rsid w:val="00AF16CE"/>
    <w:rsid w:val="00AF1BCA"/>
    <w:rsid w:val="00AF2357"/>
    <w:rsid w:val="00AF3BA4"/>
    <w:rsid w:val="00AF6E68"/>
    <w:rsid w:val="00AF7084"/>
    <w:rsid w:val="00B00603"/>
    <w:rsid w:val="00B00DBB"/>
    <w:rsid w:val="00B0143C"/>
    <w:rsid w:val="00B02CD0"/>
    <w:rsid w:val="00B02D80"/>
    <w:rsid w:val="00B03726"/>
    <w:rsid w:val="00B05447"/>
    <w:rsid w:val="00B100B0"/>
    <w:rsid w:val="00B1138B"/>
    <w:rsid w:val="00B11FE0"/>
    <w:rsid w:val="00B12FF6"/>
    <w:rsid w:val="00B135EB"/>
    <w:rsid w:val="00B141D3"/>
    <w:rsid w:val="00B146C5"/>
    <w:rsid w:val="00B16690"/>
    <w:rsid w:val="00B1676F"/>
    <w:rsid w:val="00B1679E"/>
    <w:rsid w:val="00B1711A"/>
    <w:rsid w:val="00B179B9"/>
    <w:rsid w:val="00B208D7"/>
    <w:rsid w:val="00B2285D"/>
    <w:rsid w:val="00B22BE2"/>
    <w:rsid w:val="00B2325C"/>
    <w:rsid w:val="00B23BAA"/>
    <w:rsid w:val="00B240FF"/>
    <w:rsid w:val="00B243FA"/>
    <w:rsid w:val="00B2572A"/>
    <w:rsid w:val="00B25EED"/>
    <w:rsid w:val="00B26B9B"/>
    <w:rsid w:val="00B30172"/>
    <w:rsid w:val="00B31DE1"/>
    <w:rsid w:val="00B3227C"/>
    <w:rsid w:val="00B361F1"/>
    <w:rsid w:val="00B37B25"/>
    <w:rsid w:val="00B4068F"/>
    <w:rsid w:val="00B447F1"/>
    <w:rsid w:val="00B44E3A"/>
    <w:rsid w:val="00B46A37"/>
    <w:rsid w:val="00B470BC"/>
    <w:rsid w:val="00B50154"/>
    <w:rsid w:val="00B50BA7"/>
    <w:rsid w:val="00B5103D"/>
    <w:rsid w:val="00B534A7"/>
    <w:rsid w:val="00B5448F"/>
    <w:rsid w:val="00B546D4"/>
    <w:rsid w:val="00B55978"/>
    <w:rsid w:val="00B55C29"/>
    <w:rsid w:val="00B56083"/>
    <w:rsid w:val="00B571E7"/>
    <w:rsid w:val="00B57C17"/>
    <w:rsid w:val="00B57D98"/>
    <w:rsid w:val="00B605D4"/>
    <w:rsid w:val="00B64638"/>
    <w:rsid w:val="00B64CCD"/>
    <w:rsid w:val="00B65E7F"/>
    <w:rsid w:val="00B67354"/>
    <w:rsid w:val="00B70C9F"/>
    <w:rsid w:val="00B7110F"/>
    <w:rsid w:val="00B71336"/>
    <w:rsid w:val="00B71E52"/>
    <w:rsid w:val="00B727A9"/>
    <w:rsid w:val="00B7400C"/>
    <w:rsid w:val="00B7516F"/>
    <w:rsid w:val="00B7532C"/>
    <w:rsid w:val="00B75A82"/>
    <w:rsid w:val="00B76229"/>
    <w:rsid w:val="00B813D7"/>
    <w:rsid w:val="00B8241E"/>
    <w:rsid w:val="00B844AD"/>
    <w:rsid w:val="00B85139"/>
    <w:rsid w:val="00B8626B"/>
    <w:rsid w:val="00B86A8F"/>
    <w:rsid w:val="00B86F2C"/>
    <w:rsid w:val="00B87396"/>
    <w:rsid w:val="00B87492"/>
    <w:rsid w:val="00B8779C"/>
    <w:rsid w:val="00B90E96"/>
    <w:rsid w:val="00B91398"/>
    <w:rsid w:val="00B926A8"/>
    <w:rsid w:val="00B928DF"/>
    <w:rsid w:val="00B92E94"/>
    <w:rsid w:val="00B931BA"/>
    <w:rsid w:val="00B93831"/>
    <w:rsid w:val="00B9384E"/>
    <w:rsid w:val="00B949FB"/>
    <w:rsid w:val="00B9549C"/>
    <w:rsid w:val="00B968F8"/>
    <w:rsid w:val="00B97845"/>
    <w:rsid w:val="00B97ED1"/>
    <w:rsid w:val="00BA00A9"/>
    <w:rsid w:val="00BA0404"/>
    <w:rsid w:val="00BA0470"/>
    <w:rsid w:val="00BA1231"/>
    <w:rsid w:val="00BA1AA0"/>
    <w:rsid w:val="00BA1CE0"/>
    <w:rsid w:val="00BA1DE7"/>
    <w:rsid w:val="00BA2B93"/>
    <w:rsid w:val="00BA3884"/>
    <w:rsid w:val="00BA3B5C"/>
    <w:rsid w:val="00BA6030"/>
    <w:rsid w:val="00BA64E0"/>
    <w:rsid w:val="00BA6C24"/>
    <w:rsid w:val="00BA6F82"/>
    <w:rsid w:val="00BB0C19"/>
    <w:rsid w:val="00BB1E7E"/>
    <w:rsid w:val="00BB2575"/>
    <w:rsid w:val="00BB260A"/>
    <w:rsid w:val="00BB2F85"/>
    <w:rsid w:val="00BB55C1"/>
    <w:rsid w:val="00BC07C1"/>
    <w:rsid w:val="00BC1834"/>
    <w:rsid w:val="00BC46B4"/>
    <w:rsid w:val="00BC4B0B"/>
    <w:rsid w:val="00BC5AE7"/>
    <w:rsid w:val="00BC79CC"/>
    <w:rsid w:val="00BD0E40"/>
    <w:rsid w:val="00BD12DD"/>
    <w:rsid w:val="00BD2C37"/>
    <w:rsid w:val="00BD31AB"/>
    <w:rsid w:val="00BD5DA6"/>
    <w:rsid w:val="00BD62AE"/>
    <w:rsid w:val="00BE0106"/>
    <w:rsid w:val="00BE03E8"/>
    <w:rsid w:val="00BE0C83"/>
    <w:rsid w:val="00BE33C1"/>
    <w:rsid w:val="00BE39D8"/>
    <w:rsid w:val="00BE3ED7"/>
    <w:rsid w:val="00BE5402"/>
    <w:rsid w:val="00BE6D2D"/>
    <w:rsid w:val="00BE6FE7"/>
    <w:rsid w:val="00BE7185"/>
    <w:rsid w:val="00BF044C"/>
    <w:rsid w:val="00BF056D"/>
    <w:rsid w:val="00BF354D"/>
    <w:rsid w:val="00BF43E9"/>
    <w:rsid w:val="00BF4B14"/>
    <w:rsid w:val="00BF5393"/>
    <w:rsid w:val="00BF6869"/>
    <w:rsid w:val="00BF6A0D"/>
    <w:rsid w:val="00BF7665"/>
    <w:rsid w:val="00C0047C"/>
    <w:rsid w:val="00C01FBE"/>
    <w:rsid w:val="00C032C9"/>
    <w:rsid w:val="00C0347C"/>
    <w:rsid w:val="00C03915"/>
    <w:rsid w:val="00C03990"/>
    <w:rsid w:val="00C06D62"/>
    <w:rsid w:val="00C06D76"/>
    <w:rsid w:val="00C10D5B"/>
    <w:rsid w:val="00C10E2F"/>
    <w:rsid w:val="00C12479"/>
    <w:rsid w:val="00C12726"/>
    <w:rsid w:val="00C13F28"/>
    <w:rsid w:val="00C142B2"/>
    <w:rsid w:val="00C143DB"/>
    <w:rsid w:val="00C16EC2"/>
    <w:rsid w:val="00C2066F"/>
    <w:rsid w:val="00C211CE"/>
    <w:rsid w:val="00C215F2"/>
    <w:rsid w:val="00C21B50"/>
    <w:rsid w:val="00C242F7"/>
    <w:rsid w:val="00C2555A"/>
    <w:rsid w:val="00C25870"/>
    <w:rsid w:val="00C26764"/>
    <w:rsid w:val="00C26ACC"/>
    <w:rsid w:val="00C2769E"/>
    <w:rsid w:val="00C276EA"/>
    <w:rsid w:val="00C2780D"/>
    <w:rsid w:val="00C304DE"/>
    <w:rsid w:val="00C304EE"/>
    <w:rsid w:val="00C305F2"/>
    <w:rsid w:val="00C335BF"/>
    <w:rsid w:val="00C33CC5"/>
    <w:rsid w:val="00C35F83"/>
    <w:rsid w:val="00C362D5"/>
    <w:rsid w:val="00C36530"/>
    <w:rsid w:val="00C40A6C"/>
    <w:rsid w:val="00C412C0"/>
    <w:rsid w:val="00C41E6F"/>
    <w:rsid w:val="00C4242A"/>
    <w:rsid w:val="00C42A4D"/>
    <w:rsid w:val="00C42AC3"/>
    <w:rsid w:val="00C43E22"/>
    <w:rsid w:val="00C43F84"/>
    <w:rsid w:val="00C44B04"/>
    <w:rsid w:val="00C44DE8"/>
    <w:rsid w:val="00C46D1B"/>
    <w:rsid w:val="00C46F07"/>
    <w:rsid w:val="00C478F0"/>
    <w:rsid w:val="00C4795C"/>
    <w:rsid w:val="00C50169"/>
    <w:rsid w:val="00C50C55"/>
    <w:rsid w:val="00C51ED7"/>
    <w:rsid w:val="00C53E0A"/>
    <w:rsid w:val="00C54244"/>
    <w:rsid w:val="00C54540"/>
    <w:rsid w:val="00C555D9"/>
    <w:rsid w:val="00C558AA"/>
    <w:rsid w:val="00C566BC"/>
    <w:rsid w:val="00C57085"/>
    <w:rsid w:val="00C57492"/>
    <w:rsid w:val="00C615A9"/>
    <w:rsid w:val="00C6299E"/>
    <w:rsid w:val="00C63D5C"/>
    <w:rsid w:val="00C6593F"/>
    <w:rsid w:val="00C65E4C"/>
    <w:rsid w:val="00C66099"/>
    <w:rsid w:val="00C6631D"/>
    <w:rsid w:val="00C7056E"/>
    <w:rsid w:val="00C70B77"/>
    <w:rsid w:val="00C7302C"/>
    <w:rsid w:val="00C737C6"/>
    <w:rsid w:val="00C73C55"/>
    <w:rsid w:val="00C73EAD"/>
    <w:rsid w:val="00C75E67"/>
    <w:rsid w:val="00C75F08"/>
    <w:rsid w:val="00C76203"/>
    <w:rsid w:val="00C7652A"/>
    <w:rsid w:val="00C77CBA"/>
    <w:rsid w:val="00C809AD"/>
    <w:rsid w:val="00C8160C"/>
    <w:rsid w:val="00C81C49"/>
    <w:rsid w:val="00C81C71"/>
    <w:rsid w:val="00C82933"/>
    <w:rsid w:val="00C82C92"/>
    <w:rsid w:val="00C8302D"/>
    <w:rsid w:val="00C84251"/>
    <w:rsid w:val="00C84D7D"/>
    <w:rsid w:val="00C853D6"/>
    <w:rsid w:val="00C8588E"/>
    <w:rsid w:val="00C90F0A"/>
    <w:rsid w:val="00C92BD5"/>
    <w:rsid w:val="00C92EB1"/>
    <w:rsid w:val="00C935FF"/>
    <w:rsid w:val="00C939E0"/>
    <w:rsid w:val="00C9468B"/>
    <w:rsid w:val="00C96F86"/>
    <w:rsid w:val="00C97054"/>
    <w:rsid w:val="00CA059B"/>
    <w:rsid w:val="00CA0E92"/>
    <w:rsid w:val="00CA1840"/>
    <w:rsid w:val="00CA3950"/>
    <w:rsid w:val="00CA461C"/>
    <w:rsid w:val="00CA5916"/>
    <w:rsid w:val="00CA715E"/>
    <w:rsid w:val="00CA762B"/>
    <w:rsid w:val="00CA7E24"/>
    <w:rsid w:val="00CB08E9"/>
    <w:rsid w:val="00CB19A3"/>
    <w:rsid w:val="00CB1B0C"/>
    <w:rsid w:val="00CB1B65"/>
    <w:rsid w:val="00CB23C1"/>
    <w:rsid w:val="00CB2666"/>
    <w:rsid w:val="00CB2A27"/>
    <w:rsid w:val="00CB2A99"/>
    <w:rsid w:val="00CB3986"/>
    <w:rsid w:val="00CB40F6"/>
    <w:rsid w:val="00CB449C"/>
    <w:rsid w:val="00CB4A55"/>
    <w:rsid w:val="00CB5077"/>
    <w:rsid w:val="00CB548A"/>
    <w:rsid w:val="00CB76F4"/>
    <w:rsid w:val="00CB7720"/>
    <w:rsid w:val="00CC2913"/>
    <w:rsid w:val="00CC31D4"/>
    <w:rsid w:val="00CC46A3"/>
    <w:rsid w:val="00CC50B9"/>
    <w:rsid w:val="00CC598B"/>
    <w:rsid w:val="00CC5EFD"/>
    <w:rsid w:val="00CC7B2E"/>
    <w:rsid w:val="00CC7F52"/>
    <w:rsid w:val="00CD053B"/>
    <w:rsid w:val="00CD0606"/>
    <w:rsid w:val="00CD107D"/>
    <w:rsid w:val="00CD12BF"/>
    <w:rsid w:val="00CD14D6"/>
    <w:rsid w:val="00CD2149"/>
    <w:rsid w:val="00CD28F7"/>
    <w:rsid w:val="00CD45C1"/>
    <w:rsid w:val="00CD4A19"/>
    <w:rsid w:val="00CD533E"/>
    <w:rsid w:val="00CD5978"/>
    <w:rsid w:val="00CD62B5"/>
    <w:rsid w:val="00CD6CA7"/>
    <w:rsid w:val="00CD6DA9"/>
    <w:rsid w:val="00CD7499"/>
    <w:rsid w:val="00CD7564"/>
    <w:rsid w:val="00CE0CD5"/>
    <w:rsid w:val="00CE0F79"/>
    <w:rsid w:val="00CE23BA"/>
    <w:rsid w:val="00CE27E3"/>
    <w:rsid w:val="00CE2EAD"/>
    <w:rsid w:val="00CE4236"/>
    <w:rsid w:val="00CE5631"/>
    <w:rsid w:val="00CE5A9D"/>
    <w:rsid w:val="00CE7956"/>
    <w:rsid w:val="00CE7D2E"/>
    <w:rsid w:val="00CF0439"/>
    <w:rsid w:val="00CF0E06"/>
    <w:rsid w:val="00CF183A"/>
    <w:rsid w:val="00CF59D9"/>
    <w:rsid w:val="00CF6245"/>
    <w:rsid w:val="00CF6879"/>
    <w:rsid w:val="00CF74E3"/>
    <w:rsid w:val="00D0031B"/>
    <w:rsid w:val="00D01F2A"/>
    <w:rsid w:val="00D01FAB"/>
    <w:rsid w:val="00D023A2"/>
    <w:rsid w:val="00D047C1"/>
    <w:rsid w:val="00D058F4"/>
    <w:rsid w:val="00D07669"/>
    <w:rsid w:val="00D077DA"/>
    <w:rsid w:val="00D1087B"/>
    <w:rsid w:val="00D10EFD"/>
    <w:rsid w:val="00D12668"/>
    <w:rsid w:val="00D141AE"/>
    <w:rsid w:val="00D15A3B"/>
    <w:rsid w:val="00D15E19"/>
    <w:rsid w:val="00D166E9"/>
    <w:rsid w:val="00D1703B"/>
    <w:rsid w:val="00D17E21"/>
    <w:rsid w:val="00D22A77"/>
    <w:rsid w:val="00D22C50"/>
    <w:rsid w:val="00D23190"/>
    <w:rsid w:val="00D23402"/>
    <w:rsid w:val="00D23416"/>
    <w:rsid w:val="00D23561"/>
    <w:rsid w:val="00D23ED9"/>
    <w:rsid w:val="00D249F1"/>
    <w:rsid w:val="00D261A0"/>
    <w:rsid w:val="00D3251D"/>
    <w:rsid w:val="00D34CB6"/>
    <w:rsid w:val="00D373D5"/>
    <w:rsid w:val="00D41355"/>
    <w:rsid w:val="00D415DC"/>
    <w:rsid w:val="00D4201D"/>
    <w:rsid w:val="00D42897"/>
    <w:rsid w:val="00D4372C"/>
    <w:rsid w:val="00D43CC9"/>
    <w:rsid w:val="00D44625"/>
    <w:rsid w:val="00D450E0"/>
    <w:rsid w:val="00D4572D"/>
    <w:rsid w:val="00D46BE9"/>
    <w:rsid w:val="00D5026A"/>
    <w:rsid w:val="00D54F53"/>
    <w:rsid w:val="00D554F7"/>
    <w:rsid w:val="00D55FB2"/>
    <w:rsid w:val="00D5726F"/>
    <w:rsid w:val="00D5745E"/>
    <w:rsid w:val="00D57721"/>
    <w:rsid w:val="00D616BE"/>
    <w:rsid w:val="00D649D0"/>
    <w:rsid w:val="00D64AAA"/>
    <w:rsid w:val="00D64C54"/>
    <w:rsid w:val="00D67F66"/>
    <w:rsid w:val="00D7053A"/>
    <w:rsid w:val="00D70FF6"/>
    <w:rsid w:val="00D725E2"/>
    <w:rsid w:val="00D72AE9"/>
    <w:rsid w:val="00D76231"/>
    <w:rsid w:val="00D770FA"/>
    <w:rsid w:val="00D771C8"/>
    <w:rsid w:val="00D77256"/>
    <w:rsid w:val="00D77DB3"/>
    <w:rsid w:val="00D806BC"/>
    <w:rsid w:val="00D80C3C"/>
    <w:rsid w:val="00D82658"/>
    <w:rsid w:val="00D82694"/>
    <w:rsid w:val="00D83BF0"/>
    <w:rsid w:val="00D86B86"/>
    <w:rsid w:val="00D86BA9"/>
    <w:rsid w:val="00D87488"/>
    <w:rsid w:val="00D91559"/>
    <w:rsid w:val="00D91F44"/>
    <w:rsid w:val="00D921BD"/>
    <w:rsid w:val="00D92241"/>
    <w:rsid w:val="00D932FA"/>
    <w:rsid w:val="00D9427A"/>
    <w:rsid w:val="00D952AC"/>
    <w:rsid w:val="00D9532D"/>
    <w:rsid w:val="00D956F1"/>
    <w:rsid w:val="00D959BB"/>
    <w:rsid w:val="00D95F91"/>
    <w:rsid w:val="00D97646"/>
    <w:rsid w:val="00DA15AF"/>
    <w:rsid w:val="00DA25E0"/>
    <w:rsid w:val="00DA2ABF"/>
    <w:rsid w:val="00DA2CF9"/>
    <w:rsid w:val="00DA307C"/>
    <w:rsid w:val="00DA3323"/>
    <w:rsid w:val="00DA38CF"/>
    <w:rsid w:val="00DA5154"/>
    <w:rsid w:val="00DA61ED"/>
    <w:rsid w:val="00DA635F"/>
    <w:rsid w:val="00DA7B99"/>
    <w:rsid w:val="00DA7E09"/>
    <w:rsid w:val="00DB1098"/>
    <w:rsid w:val="00DB1D7A"/>
    <w:rsid w:val="00DB217D"/>
    <w:rsid w:val="00DB2325"/>
    <w:rsid w:val="00DB29A2"/>
    <w:rsid w:val="00DB4C7A"/>
    <w:rsid w:val="00DB553F"/>
    <w:rsid w:val="00DB56FD"/>
    <w:rsid w:val="00DB6EBA"/>
    <w:rsid w:val="00DC02A9"/>
    <w:rsid w:val="00DC04EB"/>
    <w:rsid w:val="00DC09A3"/>
    <w:rsid w:val="00DC0AE9"/>
    <w:rsid w:val="00DC0C7B"/>
    <w:rsid w:val="00DC2EBB"/>
    <w:rsid w:val="00DC4DE4"/>
    <w:rsid w:val="00DC4E6F"/>
    <w:rsid w:val="00DC59B5"/>
    <w:rsid w:val="00DC5EB0"/>
    <w:rsid w:val="00DC6855"/>
    <w:rsid w:val="00DC6FF5"/>
    <w:rsid w:val="00DC7BFC"/>
    <w:rsid w:val="00DC7C35"/>
    <w:rsid w:val="00DD10B7"/>
    <w:rsid w:val="00DD15B2"/>
    <w:rsid w:val="00DD30A5"/>
    <w:rsid w:val="00DD5D3C"/>
    <w:rsid w:val="00DD6330"/>
    <w:rsid w:val="00DD6CB7"/>
    <w:rsid w:val="00DD7985"/>
    <w:rsid w:val="00DE0283"/>
    <w:rsid w:val="00DE1BED"/>
    <w:rsid w:val="00DE2017"/>
    <w:rsid w:val="00DE270A"/>
    <w:rsid w:val="00DE2EBD"/>
    <w:rsid w:val="00DE4773"/>
    <w:rsid w:val="00DE54BD"/>
    <w:rsid w:val="00DE5610"/>
    <w:rsid w:val="00DE71E3"/>
    <w:rsid w:val="00DE7575"/>
    <w:rsid w:val="00DE75F8"/>
    <w:rsid w:val="00DE794B"/>
    <w:rsid w:val="00DE7A99"/>
    <w:rsid w:val="00DE7CF1"/>
    <w:rsid w:val="00DF19FA"/>
    <w:rsid w:val="00DF1D45"/>
    <w:rsid w:val="00DF26AB"/>
    <w:rsid w:val="00DF373F"/>
    <w:rsid w:val="00DF41D8"/>
    <w:rsid w:val="00DF42F3"/>
    <w:rsid w:val="00DF5A79"/>
    <w:rsid w:val="00DF75F1"/>
    <w:rsid w:val="00E00A30"/>
    <w:rsid w:val="00E0157D"/>
    <w:rsid w:val="00E01A51"/>
    <w:rsid w:val="00E02877"/>
    <w:rsid w:val="00E02928"/>
    <w:rsid w:val="00E029CA"/>
    <w:rsid w:val="00E031E3"/>
    <w:rsid w:val="00E031F6"/>
    <w:rsid w:val="00E05554"/>
    <w:rsid w:val="00E05999"/>
    <w:rsid w:val="00E05D68"/>
    <w:rsid w:val="00E06074"/>
    <w:rsid w:val="00E10FD4"/>
    <w:rsid w:val="00E11490"/>
    <w:rsid w:val="00E12129"/>
    <w:rsid w:val="00E1242E"/>
    <w:rsid w:val="00E12815"/>
    <w:rsid w:val="00E12AAC"/>
    <w:rsid w:val="00E1592D"/>
    <w:rsid w:val="00E1674B"/>
    <w:rsid w:val="00E16B40"/>
    <w:rsid w:val="00E16B6D"/>
    <w:rsid w:val="00E171C3"/>
    <w:rsid w:val="00E17882"/>
    <w:rsid w:val="00E2096A"/>
    <w:rsid w:val="00E21616"/>
    <w:rsid w:val="00E218B9"/>
    <w:rsid w:val="00E231A2"/>
    <w:rsid w:val="00E23C57"/>
    <w:rsid w:val="00E23D7A"/>
    <w:rsid w:val="00E23F22"/>
    <w:rsid w:val="00E24642"/>
    <w:rsid w:val="00E25750"/>
    <w:rsid w:val="00E2652B"/>
    <w:rsid w:val="00E26863"/>
    <w:rsid w:val="00E2735A"/>
    <w:rsid w:val="00E31723"/>
    <w:rsid w:val="00E32CBE"/>
    <w:rsid w:val="00E337CA"/>
    <w:rsid w:val="00E33F73"/>
    <w:rsid w:val="00E34E7E"/>
    <w:rsid w:val="00E353EC"/>
    <w:rsid w:val="00E35F70"/>
    <w:rsid w:val="00E36445"/>
    <w:rsid w:val="00E37236"/>
    <w:rsid w:val="00E373C6"/>
    <w:rsid w:val="00E37A0A"/>
    <w:rsid w:val="00E37BC6"/>
    <w:rsid w:val="00E37FEE"/>
    <w:rsid w:val="00E41E6C"/>
    <w:rsid w:val="00E43234"/>
    <w:rsid w:val="00E432AB"/>
    <w:rsid w:val="00E437F6"/>
    <w:rsid w:val="00E442E2"/>
    <w:rsid w:val="00E44F46"/>
    <w:rsid w:val="00E45A63"/>
    <w:rsid w:val="00E46F47"/>
    <w:rsid w:val="00E47443"/>
    <w:rsid w:val="00E503B4"/>
    <w:rsid w:val="00E50499"/>
    <w:rsid w:val="00E50FFC"/>
    <w:rsid w:val="00E5135D"/>
    <w:rsid w:val="00E518F9"/>
    <w:rsid w:val="00E51D53"/>
    <w:rsid w:val="00E51E1B"/>
    <w:rsid w:val="00E51F46"/>
    <w:rsid w:val="00E521CA"/>
    <w:rsid w:val="00E552A3"/>
    <w:rsid w:val="00E57DED"/>
    <w:rsid w:val="00E57E8B"/>
    <w:rsid w:val="00E63524"/>
    <w:rsid w:val="00E641FC"/>
    <w:rsid w:val="00E64578"/>
    <w:rsid w:val="00E64CE4"/>
    <w:rsid w:val="00E64E15"/>
    <w:rsid w:val="00E656DC"/>
    <w:rsid w:val="00E65F1F"/>
    <w:rsid w:val="00E6600A"/>
    <w:rsid w:val="00E67BB5"/>
    <w:rsid w:val="00E70592"/>
    <w:rsid w:val="00E70D8C"/>
    <w:rsid w:val="00E71094"/>
    <w:rsid w:val="00E712F5"/>
    <w:rsid w:val="00E7326A"/>
    <w:rsid w:val="00E73EFF"/>
    <w:rsid w:val="00E74B4C"/>
    <w:rsid w:val="00E751F8"/>
    <w:rsid w:val="00E77E0A"/>
    <w:rsid w:val="00E801BF"/>
    <w:rsid w:val="00E80A06"/>
    <w:rsid w:val="00E8183D"/>
    <w:rsid w:val="00E84046"/>
    <w:rsid w:val="00E84402"/>
    <w:rsid w:val="00E845D7"/>
    <w:rsid w:val="00E856CF"/>
    <w:rsid w:val="00E86198"/>
    <w:rsid w:val="00E87865"/>
    <w:rsid w:val="00E9011D"/>
    <w:rsid w:val="00E90ECC"/>
    <w:rsid w:val="00E92947"/>
    <w:rsid w:val="00E9306E"/>
    <w:rsid w:val="00E93586"/>
    <w:rsid w:val="00E936AF"/>
    <w:rsid w:val="00E94005"/>
    <w:rsid w:val="00E94DC6"/>
    <w:rsid w:val="00E955B7"/>
    <w:rsid w:val="00E95C3C"/>
    <w:rsid w:val="00E95E8E"/>
    <w:rsid w:val="00E96D6C"/>
    <w:rsid w:val="00E97868"/>
    <w:rsid w:val="00EA18CF"/>
    <w:rsid w:val="00EA1A49"/>
    <w:rsid w:val="00EA35E2"/>
    <w:rsid w:val="00EA53E5"/>
    <w:rsid w:val="00EA762D"/>
    <w:rsid w:val="00EA795B"/>
    <w:rsid w:val="00EA7DC6"/>
    <w:rsid w:val="00EB07F3"/>
    <w:rsid w:val="00EB092C"/>
    <w:rsid w:val="00EB1DAB"/>
    <w:rsid w:val="00EB2CDC"/>
    <w:rsid w:val="00EB45A6"/>
    <w:rsid w:val="00EB47F2"/>
    <w:rsid w:val="00EB49E0"/>
    <w:rsid w:val="00EB5499"/>
    <w:rsid w:val="00EB557A"/>
    <w:rsid w:val="00EB5774"/>
    <w:rsid w:val="00EB7BDC"/>
    <w:rsid w:val="00EB7C47"/>
    <w:rsid w:val="00EB7C8B"/>
    <w:rsid w:val="00EC0AA9"/>
    <w:rsid w:val="00EC0F0A"/>
    <w:rsid w:val="00EC18EA"/>
    <w:rsid w:val="00EC32FE"/>
    <w:rsid w:val="00EC44D9"/>
    <w:rsid w:val="00EC46C8"/>
    <w:rsid w:val="00EC4EBE"/>
    <w:rsid w:val="00EC4F98"/>
    <w:rsid w:val="00EC5F3B"/>
    <w:rsid w:val="00EC6921"/>
    <w:rsid w:val="00ED593C"/>
    <w:rsid w:val="00ED762C"/>
    <w:rsid w:val="00EE0C18"/>
    <w:rsid w:val="00EE1F43"/>
    <w:rsid w:val="00EE2532"/>
    <w:rsid w:val="00EE26FE"/>
    <w:rsid w:val="00EE2F3D"/>
    <w:rsid w:val="00EE3575"/>
    <w:rsid w:val="00EE4503"/>
    <w:rsid w:val="00EF0AE5"/>
    <w:rsid w:val="00EF1903"/>
    <w:rsid w:val="00EF2114"/>
    <w:rsid w:val="00EF21DE"/>
    <w:rsid w:val="00EF4C7A"/>
    <w:rsid w:val="00EF53A2"/>
    <w:rsid w:val="00EF5C76"/>
    <w:rsid w:val="00EF5FDF"/>
    <w:rsid w:val="00EF618C"/>
    <w:rsid w:val="00EF7E05"/>
    <w:rsid w:val="00F001AA"/>
    <w:rsid w:val="00F00B05"/>
    <w:rsid w:val="00F018E1"/>
    <w:rsid w:val="00F023FE"/>
    <w:rsid w:val="00F02423"/>
    <w:rsid w:val="00F028C6"/>
    <w:rsid w:val="00F03525"/>
    <w:rsid w:val="00F0531C"/>
    <w:rsid w:val="00F053D1"/>
    <w:rsid w:val="00F053E4"/>
    <w:rsid w:val="00F07A20"/>
    <w:rsid w:val="00F07F01"/>
    <w:rsid w:val="00F116CB"/>
    <w:rsid w:val="00F120C4"/>
    <w:rsid w:val="00F12652"/>
    <w:rsid w:val="00F13E2E"/>
    <w:rsid w:val="00F147CD"/>
    <w:rsid w:val="00F150B1"/>
    <w:rsid w:val="00F164C2"/>
    <w:rsid w:val="00F16557"/>
    <w:rsid w:val="00F1660E"/>
    <w:rsid w:val="00F16C34"/>
    <w:rsid w:val="00F21037"/>
    <w:rsid w:val="00F21A2F"/>
    <w:rsid w:val="00F21DDC"/>
    <w:rsid w:val="00F22566"/>
    <w:rsid w:val="00F23539"/>
    <w:rsid w:val="00F2357F"/>
    <w:rsid w:val="00F2367F"/>
    <w:rsid w:val="00F255BD"/>
    <w:rsid w:val="00F25836"/>
    <w:rsid w:val="00F277DA"/>
    <w:rsid w:val="00F304AD"/>
    <w:rsid w:val="00F305ED"/>
    <w:rsid w:val="00F307E7"/>
    <w:rsid w:val="00F311B4"/>
    <w:rsid w:val="00F32091"/>
    <w:rsid w:val="00F33BA6"/>
    <w:rsid w:val="00F33BFF"/>
    <w:rsid w:val="00F33DA4"/>
    <w:rsid w:val="00F34040"/>
    <w:rsid w:val="00F35011"/>
    <w:rsid w:val="00F35BFA"/>
    <w:rsid w:val="00F35E8B"/>
    <w:rsid w:val="00F36DC2"/>
    <w:rsid w:val="00F3789C"/>
    <w:rsid w:val="00F37BDE"/>
    <w:rsid w:val="00F41448"/>
    <w:rsid w:val="00F44696"/>
    <w:rsid w:val="00F44B86"/>
    <w:rsid w:val="00F4585A"/>
    <w:rsid w:val="00F46B40"/>
    <w:rsid w:val="00F508AF"/>
    <w:rsid w:val="00F5156A"/>
    <w:rsid w:val="00F51E71"/>
    <w:rsid w:val="00F5220F"/>
    <w:rsid w:val="00F528DC"/>
    <w:rsid w:val="00F52E34"/>
    <w:rsid w:val="00F5344D"/>
    <w:rsid w:val="00F53D33"/>
    <w:rsid w:val="00F549EA"/>
    <w:rsid w:val="00F54A26"/>
    <w:rsid w:val="00F55ED1"/>
    <w:rsid w:val="00F56E3C"/>
    <w:rsid w:val="00F56E70"/>
    <w:rsid w:val="00F602A1"/>
    <w:rsid w:val="00F61231"/>
    <w:rsid w:val="00F63F7D"/>
    <w:rsid w:val="00F64F25"/>
    <w:rsid w:val="00F672CC"/>
    <w:rsid w:val="00F6764E"/>
    <w:rsid w:val="00F71291"/>
    <w:rsid w:val="00F7142A"/>
    <w:rsid w:val="00F72016"/>
    <w:rsid w:val="00F72C0A"/>
    <w:rsid w:val="00F72C3F"/>
    <w:rsid w:val="00F73597"/>
    <w:rsid w:val="00F73C95"/>
    <w:rsid w:val="00F73DD4"/>
    <w:rsid w:val="00F73FA1"/>
    <w:rsid w:val="00F7417B"/>
    <w:rsid w:val="00F747F8"/>
    <w:rsid w:val="00F75129"/>
    <w:rsid w:val="00F75CB0"/>
    <w:rsid w:val="00F75F70"/>
    <w:rsid w:val="00F778DA"/>
    <w:rsid w:val="00F801ED"/>
    <w:rsid w:val="00F814C6"/>
    <w:rsid w:val="00F81F3C"/>
    <w:rsid w:val="00F84262"/>
    <w:rsid w:val="00F84763"/>
    <w:rsid w:val="00F84789"/>
    <w:rsid w:val="00F85EB5"/>
    <w:rsid w:val="00F8659D"/>
    <w:rsid w:val="00F87690"/>
    <w:rsid w:val="00F87F77"/>
    <w:rsid w:val="00F87FA3"/>
    <w:rsid w:val="00F9101C"/>
    <w:rsid w:val="00F914CD"/>
    <w:rsid w:val="00F91967"/>
    <w:rsid w:val="00F934B5"/>
    <w:rsid w:val="00F94F4E"/>
    <w:rsid w:val="00F954F9"/>
    <w:rsid w:val="00F9594C"/>
    <w:rsid w:val="00F966CE"/>
    <w:rsid w:val="00F96FCC"/>
    <w:rsid w:val="00F975C1"/>
    <w:rsid w:val="00FA0CCD"/>
    <w:rsid w:val="00FA13B6"/>
    <w:rsid w:val="00FA2E45"/>
    <w:rsid w:val="00FA3B8B"/>
    <w:rsid w:val="00FA44C5"/>
    <w:rsid w:val="00FA4EAE"/>
    <w:rsid w:val="00FA5C16"/>
    <w:rsid w:val="00FA6946"/>
    <w:rsid w:val="00FB0638"/>
    <w:rsid w:val="00FB1005"/>
    <w:rsid w:val="00FB1511"/>
    <w:rsid w:val="00FB1A6A"/>
    <w:rsid w:val="00FB4E87"/>
    <w:rsid w:val="00FB6BBF"/>
    <w:rsid w:val="00FB70D3"/>
    <w:rsid w:val="00FB72E2"/>
    <w:rsid w:val="00FB7C31"/>
    <w:rsid w:val="00FB7EFD"/>
    <w:rsid w:val="00FC2759"/>
    <w:rsid w:val="00FC3CE6"/>
    <w:rsid w:val="00FC4364"/>
    <w:rsid w:val="00FC692C"/>
    <w:rsid w:val="00FC706E"/>
    <w:rsid w:val="00FD1BC8"/>
    <w:rsid w:val="00FD473A"/>
    <w:rsid w:val="00FD61E4"/>
    <w:rsid w:val="00FD6E48"/>
    <w:rsid w:val="00FD75F2"/>
    <w:rsid w:val="00FE0B04"/>
    <w:rsid w:val="00FE1FB1"/>
    <w:rsid w:val="00FE21B5"/>
    <w:rsid w:val="00FE3F64"/>
    <w:rsid w:val="00FE402C"/>
    <w:rsid w:val="00FE4A17"/>
    <w:rsid w:val="00FE4DB8"/>
    <w:rsid w:val="00FE4DFF"/>
    <w:rsid w:val="00FE588B"/>
    <w:rsid w:val="00FE5B3C"/>
    <w:rsid w:val="00FE5CCD"/>
    <w:rsid w:val="00FE696D"/>
    <w:rsid w:val="00FE749F"/>
    <w:rsid w:val="00FF17DC"/>
    <w:rsid w:val="00FF2BEF"/>
    <w:rsid w:val="00FF5BFB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765786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72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16AF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16A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C16AF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16AF"/>
    <w:rPr>
      <w:sz w:val="24"/>
      <w:szCs w:val="24"/>
    </w:rPr>
  </w:style>
  <w:style w:type="paragraph" w:styleId="ab">
    <w:name w:val="Normal (Web)"/>
    <w:basedOn w:val="a"/>
    <w:uiPriority w:val="99"/>
    <w:unhideWhenUsed/>
    <w:rsid w:val="00E16B40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uiPriority w:val="99"/>
    <w:rsid w:val="00E16B40"/>
  </w:style>
  <w:style w:type="paragraph" w:styleId="ac">
    <w:name w:val="TOC Heading"/>
    <w:basedOn w:val="1"/>
    <w:next w:val="a"/>
    <w:uiPriority w:val="39"/>
    <w:unhideWhenUsed/>
    <w:qFormat/>
    <w:rsid w:val="000B4924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locked/>
    <w:rsid w:val="000B4924"/>
    <w:pPr>
      <w:tabs>
        <w:tab w:val="right" w:leader="dot" w:pos="9631"/>
      </w:tabs>
      <w:spacing w:line="360" w:lineRule="auto"/>
    </w:pPr>
  </w:style>
  <w:style w:type="character" w:styleId="ad">
    <w:name w:val="Hyperlink"/>
    <w:basedOn w:val="a0"/>
    <w:uiPriority w:val="99"/>
    <w:unhideWhenUsed/>
    <w:rsid w:val="000B492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C6855"/>
    <w:pPr>
      <w:ind w:left="720"/>
      <w:contextualSpacing/>
    </w:pPr>
  </w:style>
  <w:style w:type="table" w:styleId="af">
    <w:name w:val="Table Grid"/>
    <w:basedOn w:val="a1"/>
    <w:uiPriority w:val="59"/>
    <w:locked/>
    <w:rsid w:val="0015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qFormat/>
    <w:locked/>
    <w:rsid w:val="00E21616"/>
    <w:rPr>
      <w:i/>
      <w:iCs/>
    </w:rPr>
  </w:style>
  <w:style w:type="paragraph" w:styleId="21">
    <w:name w:val="toc 2"/>
    <w:basedOn w:val="a"/>
    <w:next w:val="a"/>
    <w:autoRedefine/>
    <w:uiPriority w:val="39"/>
    <w:unhideWhenUsed/>
    <w:locked/>
    <w:rsid w:val="00A22D6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A22D6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1">
    <w:name w:val="Placeholder Text"/>
    <w:basedOn w:val="a0"/>
    <w:uiPriority w:val="99"/>
    <w:semiHidden/>
    <w:rsid w:val="002A0ED1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D83BF0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3209A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basedOn w:val="a0"/>
    <w:uiPriority w:val="22"/>
    <w:qFormat/>
    <w:locked/>
    <w:rsid w:val="0043209A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84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44A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B27D-FC35-4C79-B3E1-B4FBD7D9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kate_utkate</cp:lastModifiedBy>
  <cp:revision>674</cp:revision>
  <cp:lastPrinted>2014-03-11T12:44:00Z</cp:lastPrinted>
  <dcterms:created xsi:type="dcterms:W3CDTF">2024-09-18T12:25:00Z</dcterms:created>
  <dcterms:modified xsi:type="dcterms:W3CDTF">2025-04-04T14:22:00Z</dcterms:modified>
</cp:coreProperties>
</file>